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887" w:rsidRPr="002A7285" w:rsidRDefault="00907E7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i/>
          <w:noProof/>
          <w:sz w:val="20"/>
          <w:szCs w:val="20"/>
        </w:rPr>
        <w:pict>
          <v:group id="_x0000_s1265" style="position:absolute;margin-left:5.8pt;margin-top:5.6pt;width:536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6169B7" w:rsidRDefault="006169B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6D5F7D" w:rsidRPr="00220E08" w:rsidRDefault="006D5F7D" w:rsidP="001F1A10">
                    <w:pPr>
                      <w:spacing w:before="60" w:line="260" w:lineRule="exact"/>
                      <w:jc w:val="center"/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</w:pPr>
                    <w:r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</w:t>
                    </w:r>
                    <w:r w:rsidR="00E818F8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…………………………</w:t>
                    </w:r>
                    <w:r w:rsidR="006169B7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LİSESİ</w:t>
                    </w:r>
                    <w:r w:rsidR="00964D42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201</w:t>
                    </w:r>
                    <w:r w:rsidR="0068129B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9</w:t>
                    </w:r>
                    <w:r w:rsidR="00964D42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-20</w:t>
                    </w:r>
                    <w:r w:rsidR="0068129B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20</w:t>
                    </w:r>
                    <w:r w:rsidR="006169B7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 EĞİTİM-ÖĞRETİM YILI </w:t>
                    </w:r>
                  </w:p>
                  <w:p w:rsidR="006169B7" w:rsidRPr="00220E08" w:rsidRDefault="00B871CB" w:rsidP="001F1A10">
                    <w:pPr>
                      <w:spacing w:before="60" w:line="260" w:lineRule="exact"/>
                      <w:jc w:val="center"/>
                      <w:rPr>
                        <w:rFonts w:asciiTheme="minorHAnsi" w:hAnsiTheme="minorHAnsi" w:cstheme="minorHAnsi"/>
                        <w:color w:val="FF0000"/>
                        <w:sz w:val="23"/>
                        <w:szCs w:val="23"/>
                      </w:rPr>
                    </w:pPr>
                    <w:r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10</w:t>
                    </w:r>
                    <w:r w:rsidR="00964D42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SINIFLAR COĞRAFYA DERSİ </w:t>
                    </w:r>
                    <w:r w:rsidR="00AE2D99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I</w:t>
                    </w:r>
                    <w:r w:rsidR="006169B7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 xml:space="preserve">. DÖNEM II. YAZILI </w:t>
                    </w:r>
                    <w:r w:rsidR="00220E08" w:rsidRPr="00220E08">
                      <w:rPr>
                        <w:rFonts w:ascii="Calibri" w:eastAsia="Calibri" w:hAnsi="Calibri" w:cs="Calibri"/>
                        <w:b/>
                        <w:color w:val="FF0000"/>
                        <w:sz w:val="23"/>
                        <w:szCs w:val="23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6169B7" w:rsidRPr="00AE1577" w:rsidRDefault="00964D42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 …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169B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/</w:t>
                    </w:r>
                    <w:r w:rsidR="00E818F8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68129B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</w:t>
                    </w:r>
                  </w:p>
                  <w:p w:rsidR="006169B7" w:rsidRPr="00AE1577" w:rsidRDefault="006169B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Süre : 40 </w:t>
                    </w:r>
                    <w:proofErr w:type="spellStart"/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dk</w:t>
                    </w:r>
                    <w:proofErr w:type="spellEnd"/>
                  </w:p>
                  <w:p w:rsidR="006169B7" w:rsidRDefault="006169B7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6169B7" w:rsidRPr="00AE1577" w:rsidRDefault="006169B7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6169B7" w:rsidRPr="00AE1577" w:rsidRDefault="006169B7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Adı ve Soyadı:                                                                Sınıf:            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  <w:r w:rsidR="002A3C68">
        <w:rPr>
          <w:noProof/>
        </w:rPr>
        <w:drawing>
          <wp:anchor distT="0" distB="0" distL="114300" distR="114300" simplePos="0" relativeHeight="251662336" behindDoc="1" locked="0" layoutInCell="1" allowOverlap="1" wp14:anchorId="25E6E82D" wp14:editId="2665D613">
            <wp:simplePos x="0" y="0"/>
            <wp:positionH relativeFrom="column">
              <wp:posOffset>177800</wp:posOffset>
            </wp:positionH>
            <wp:positionV relativeFrom="paragraph">
              <wp:posOffset>156845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0C0887" w:rsidRPr="002A7285" w:rsidRDefault="000C088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D0301" w:rsidRPr="002A7285" w:rsidRDefault="005D0301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5A4B6C" w:rsidRPr="002A7285" w:rsidRDefault="005A4B6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</w:p>
    <w:p w:rsidR="00B93694" w:rsidRPr="002A7285" w:rsidRDefault="00B93694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  <w:sectPr w:rsidR="00B93694" w:rsidRPr="002A7285" w:rsidSect="00C008A7">
          <w:pgSz w:w="11906" w:h="16838"/>
          <w:pgMar w:top="454" w:right="454" w:bottom="454" w:left="454" w:header="709" w:footer="709" w:gutter="0"/>
          <w:cols w:sep="1" w:space="709"/>
        </w:sectPr>
      </w:pPr>
    </w:p>
    <w:p w:rsidR="00964D42" w:rsidRDefault="00964D42" w:rsidP="00964D4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>I.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Sıcaklık ve yoğunluğun en fazla olduğu katmandır.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>II.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Akışkan halde bulunan magma kütlesinden oluşmaktadır.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451E7">
        <w:rPr>
          <w:rFonts w:asciiTheme="minorHAnsi" w:hAnsiTheme="minorHAnsi" w:cstheme="minorHAnsi"/>
          <w:bCs/>
          <w:sz w:val="20"/>
          <w:szCs w:val="20"/>
        </w:rPr>
        <w:t>Kalınlığı okyanus ve kıta tabanlarında farklılık göstermektedir.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>Yukarıda yerkürenin farklı katmanlarına ait özellikler verilmiştir.</w:t>
      </w:r>
    </w:p>
    <w:p w:rsidR="003451E7" w:rsidRPr="005F20B9" w:rsidRDefault="003451E7" w:rsidP="003451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 w:rsidRPr="005F20B9">
        <w:rPr>
          <w:rFonts w:asciiTheme="minorHAnsi" w:hAnsiTheme="minorHAnsi" w:cstheme="minorHAnsi"/>
          <w:b/>
          <w:sz w:val="19"/>
          <w:szCs w:val="19"/>
        </w:rPr>
        <w:t>1) Bu özellikler ile yerküre katmanlarının doğru eşleştirilmesi hangisinde verilmiştir?</w:t>
      </w:r>
    </w:p>
    <w:p w:rsidR="003451E7" w:rsidRPr="00CF096D" w:rsidRDefault="00CF096D" w:rsidP="003451E7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CF096D"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="003451E7" w:rsidRPr="00CF096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3451E7" w:rsidRPr="00CF09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96D">
        <w:rPr>
          <w:rFonts w:asciiTheme="minorHAnsi" w:hAnsiTheme="minorHAnsi" w:cstheme="minorHAnsi"/>
          <w:b/>
          <w:sz w:val="20"/>
          <w:szCs w:val="20"/>
        </w:rPr>
        <w:t xml:space="preserve">                      </w:t>
      </w:r>
      <w:r w:rsidR="003451E7" w:rsidRPr="00CF096D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3451E7" w:rsidRPr="00CF09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096D">
        <w:rPr>
          <w:rFonts w:asciiTheme="minorHAnsi" w:hAnsiTheme="minorHAnsi" w:cstheme="minorHAnsi"/>
          <w:b/>
          <w:sz w:val="20"/>
          <w:szCs w:val="20"/>
        </w:rPr>
        <w:t xml:space="preserve">                        </w:t>
      </w:r>
      <w:r w:rsidR="003451E7" w:rsidRPr="00CF096D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Çekirdek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Manto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Yer kabuğu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B) Yer kabuğu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Mant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Çekirdek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C) Çekirdek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Yer kabuğu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Manto</w:t>
      </w:r>
    </w:p>
    <w:p w:rsidR="003451E7" w:rsidRPr="003451E7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D) Mant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Çekirdek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3451E7">
        <w:rPr>
          <w:rFonts w:asciiTheme="minorHAnsi" w:hAnsiTheme="minorHAnsi" w:cstheme="minorHAnsi"/>
          <w:bCs/>
          <w:sz w:val="20"/>
          <w:szCs w:val="20"/>
        </w:rPr>
        <w:t>Yer kabuğu</w:t>
      </w:r>
    </w:p>
    <w:p w:rsidR="00496E54" w:rsidRDefault="003451E7" w:rsidP="003451E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451E7">
        <w:rPr>
          <w:rFonts w:asciiTheme="minorHAnsi" w:hAnsiTheme="minorHAnsi" w:cstheme="minorHAnsi"/>
          <w:bCs/>
          <w:sz w:val="20"/>
          <w:szCs w:val="20"/>
        </w:rPr>
        <w:t xml:space="preserve">E) Manto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Yer kabuğu</w:t>
      </w: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Pr="003451E7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      </w:t>
      </w:r>
      <w:r w:rsidRPr="003451E7">
        <w:rPr>
          <w:rFonts w:asciiTheme="minorHAnsi" w:hAnsiTheme="minorHAnsi" w:cstheme="minorHAnsi"/>
          <w:bCs/>
          <w:sz w:val="20"/>
          <w:szCs w:val="20"/>
        </w:rPr>
        <w:t>Çekirdek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Pr="00335577" w:rsidRDefault="0029431E" w:rsidP="0033557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5577">
        <w:rPr>
          <w:rFonts w:asciiTheme="minorHAnsi" w:hAnsiTheme="minorHAnsi" w:cstheme="minorHAnsi"/>
          <w:b/>
          <w:sz w:val="20"/>
          <w:szCs w:val="20"/>
        </w:rPr>
        <w:t xml:space="preserve">2) Levha Tektoniği kuramına göre aşağıdakilerden hangisi doğru bir önerme olduğu </w:t>
      </w:r>
      <w:r w:rsidRPr="00335577">
        <w:rPr>
          <w:rFonts w:asciiTheme="minorHAnsi" w:hAnsiTheme="minorHAnsi" w:cstheme="minorHAnsi"/>
          <w:b/>
          <w:sz w:val="20"/>
          <w:szCs w:val="20"/>
          <w:u w:val="single"/>
        </w:rPr>
        <w:t>söylenemez</w:t>
      </w:r>
      <w:r w:rsidRPr="00335577">
        <w:rPr>
          <w:rFonts w:asciiTheme="minorHAnsi" w:hAnsiTheme="minorHAnsi" w:cstheme="minorHAnsi"/>
          <w:b/>
          <w:sz w:val="20"/>
          <w:szCs w:val="20"/>
        </w:rPr>
        <w:t>?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Yeryüzü karaları başlangıçta tek bir parçaydı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Yeryüzü karalarının hareketleri günümüzde de devam etmektedir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Yeryüzü karaları yedi büyük parçadan oluşmuştur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Yeryüzü karaları manto üzerinde yüzer bir durumdadır.</w:t>
      </w:r>
    </w:p>
    <w:p w:rsidR="0029431E" w:rsidRDefault="0029431E" w:rsidP="0029431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Yeryüzü karalarının tamamı günümüzde çökmektedir.</w:t>
      </w:r>
    </w:p>
    <w:p w:rsidR="0029431E" w:rsidRDefault="0029431E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737B0" w:rsidRP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• İlk kara bitkileri ortaya çıkmıştır.</w:t>
      </w:r>
    </w:p>
    <w:p w:rsidR="004737B0" w:rsidRP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• Hersiniyen ve kaledoniyen kıvrımları oluşmuştur.</w:t>
      </w:r>
    </w:p>
    <w:p w:rsidR="004737B0" w:rsidRP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• Günümüzdeki kömür yatakları bu zamanda oluşmuştur.</w:t>
      </w:r>
    </w:p>
    <w:p w:rsidR="004737B0" w:rsidRPr="004737B0" w:rsidRDefault="004737B0" w:rsidP="00045B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37B0">
        <w:rPr>
          <w:rFonts w:asciiTheme="minorHAnsi" w:hAnsiTheme="minorHAnsi" w:cstheme="minorHAnsi"/>
          <w:b/>
          <w:sz w:val="20"/>
          <w:szCs w:val="20"/>
        </w:rPr>
        <w:t>3) Özellikleri verilen jeolojik zaman hangisidir?</w:t>
      </w:r>
    </w:p>
    <w:p w:rsidR="004737B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Paleozoi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B) </w:t>
      </w:r>
      <w:r w:rsidR="00B8283E" w:rsidRPr="004737B0">
        <w:rPr>
          <w:rFonts w:asciiTheme="minorHAnsi" w:hAnsiTheme="minorHAnsi" w:cstheme="minorHAnsi"/>
          <w:bCs/>
          <w:sz w:val="20"/>
          <w:szCs w:val="20"/>
        </w:rPr>
        <w:t>Mezozoik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8283E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>C) Tersiyer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DE1EB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B8283E" w:rsidRPr="004737B0">
        <w:rPr>
          <w:rFonts w:asciiTheme="minorHAnsi" w:hAnsiTheme="minorHAnsi" w:cstheme="minorHAnsi"/>
          <w:bCs/>
          <w:sz w:val="20"/>
          <w:szCs w:val="20"/>
        </w:rPr>
        <w:t>Kuaterner</w:t>
      </w:r>
      <w:r w:rsidRPr="004737B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741820" w:rsidRDefault="004737B0" w:rsidP="004737B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737B0"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B8283E" w:rsidRPr="004737B0">
        <w:rPr>
          <w:rFonts w:asciiTheme="minorHAnsi" w:hAnsiTheme="minorHAnsi" w:cstheme="minorHAnsi"/>
          <w:bCs/>
          <w:sz w:val="20"/>
          <w:szCs w:val="20"/>
        </w:rPr>
        <w:t>Prekambriyen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DE1EB2" w:rsidRDefault="00DE1E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F20B9" w:rsidRDefault="005F20B9" w:rsidP="005F20B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 wp14:anchorId="70303B0C" wp14:editId="05562F21">
            <wp:extent cx="2171700" cy="9804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B9" w:rsidRPr="00FA3327" w:rsidRDefault="005F20B9" w:rsidP="005F2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A3327">
        <w:rPr>
          <w:rFonts w:asciiTheme="minorHAnsi" w:hAnsiTheme="minorHAnsi" w:cstheme="minorHAnsi"/>
          <w:bCs/>
          <w:i/>
          <w:iCs/>
          <w:sz w:val="20"/>
          <w:szCs w:val="20"/>
        </w:rPr>
        <w:t>Yatık yamaçlı vadi eğimin az olduğu yerlerde görülmektedir. Akarsu bu tür vadilerde yana aşındırma yapmaktadır.</w:t>
      </w:r>
    </w:p>
    <w:p w:rsidR="005F20B9" w:rsidRPr="00FA3327" w:rsidRDefault="00E03957" w:rsidP="005F20B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</w:t>
      </w:r>
      <w:r w:rsidR="005F20B9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5F20B9" w:rsidRPr="00FA3327">
        <w:rPr>
          <w:rFonts w:asciiTheme="minorHAnsi" w:hAnsiTheme="minorHAnsi" w:cstheme="minorHAnsi"/>
          <w:b/>
          <w:sz w:val="20"/>
          <w:szCs w:val="20"/>
        </w:rPr>
        <w:t>Buna göre, yukarıdaki haritada işaretli yerlerden hangisinde bu tür vadilere rastlanır?</w:t>
      </w:r>
    </w:p>
    <w:p w:rsidR="005F20B9" w:rsidRDefault="005F20B9" w:rsidP="005F20B9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</w:t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>
        <w:rPr>
          <w:rFonts w:asciiTheme="minorHAnsi" w:hAnsiTheme="minorHAnsi" w:cstheme="minorHAnsi"/>
          <w:bCs/>
          <w:sz w:val="20"/>
          <w:szCs w:val="20"/>
        </w:rPr>
        <w:t xml:space="preserve">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1C2AB2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94560" cy="82677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04" cy="82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20" w:rsidRPr="001C2AB2" w:rsidRDefault="001C2AB2" w:rsidP="001C2AB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2AB2">
        <w:rPr>
          <w:rFonts w:asciiTheme="minorHAnsi" w:hAnsiTheme="minorHAnsi" w:cstheme="minorHAnsi"/>
          <w:b/>
          <w:sz w:val="20"/>
          <w:szCs w:val="20"/>
        </w:rPr>
        <w:t>5) Dalgaların aşındırması sonucu oluşan yukarıdaki şekle ne ad verilir?</w:t>
      </w:r>
    </w:p>
    <w:p w:rsidR="00DC4B27" w:rsidRDefault="00DC4B27" w:rsidP="00DC4B2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Plaj</w:t>
      </w:r>
    </w:p>
    <w:p w:rsidR="00DC4B27" w:rsidRDefault="00DC4B27" w:rsidP="00DC4B2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Lagün</w:t>
      </w:r>
    </w:p>
    <w:p w:rsidR="00DC4B27" w:rsidRDefault="00DC4B27" w:rsidP="00DC4B2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Falez</w:t>
      </w:r>
    </w:p>
    <w:p w:rsidR="00DC4B27" w:rsidRDefault="00DC4B27" w:rsidP="00DC4B2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Delta</w:t>
      </w:r>
    </w:p>
    <w:p w:rsidR="00DC4B27" w:rsidRDefault="00DC4B27" w:rsidP="00DC4B2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Tombolo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17A78" w:rsidRPr="00017A78" w:rsidRDefault="00017A78" w:rsidP="00017A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17A78">
        <w:rPr>
          <w:rFonts w:asciiTheme="minorHAnsi" w:hAnsiTheme="minorHAnsi" w:cstheme="minorHAnsi"/>
          <w:bCs/>
          <w:i/>
          <w:iCs/>
          <w:sz w:val="20"/>
          <w:szCs w:val="20"/>
        </w:rPr>
        <w:t>Buzullar eğime bağlı olarak yamaç boyunca hareket ederken yeryüzünü şekillendirirler.</w:t>
      </w:r>
    </w:p>
    <w:p w:rsidR="00017A78" w:rsidRPr="00017A78" w:rsidRDefault="00017A78" w:rsidP="00017A7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6) </w:t>
      </w:r>
      <w:r w:rsidRPr="00017A78">
        <w:rPr>
          <w:rFonts w:asciiTheme="minorHAnsi" w:hAnsiTheme="minorHAnsi" w:cstheme="minorHAnsi"/>
          <w:b/>
          <w:sz w:val="20"/>
          <w:szCs w:val="20"/>
        </w:rPr>
        <w:t xml:space="preserve">Aşağıdakilerden hangisi buzulların etkisiyle oluşan şekillerden biri </w:t>
      </w:r>
      <w:r w:rsidRPr="000713D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017A78">
        <w:rPr>
          <w:rFonts w:asciiTheme="minorHAnsi" w:hAnsiTheme="minorHAnsi" w:cstheme="minorHAnsi"/>
          <w:b/>
          <w:sz w:val="20"/>
          <w:szCs w:val="20"/>
        </w:rPr>
        <w:t>?</w:t>
      </w:r>
    </w:p>
    <w:p w:rsidR="00017A78" w:rsidRDefault="00017A78" w:rsidP="00017A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7A78">
        <w:rPr>
          <w:rFonts w:asciiTheme="minorHAnsi" w:hAnsiTheme="minorHAnsi" w:cstheme="minorHAnsi"/>
          <w:bCs/>
          <w:sz w:val="20"/>
          <w:szCs w:val="20"/>
        </w:rPr>
        <w:t xml:space="preserve">A) Sander ovası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17A78">
        <w:rPr>
          <w:rFonts w:asciiTheme="minorHAnsi" w:hAnsiTheme="minorHAnsi" w:cstheme="minorHAnsi"/>
          <w:bCs/>
          <w:sz w:val="20"/>
          <w:szCs w:val="20"/>
        </w:rPr>
        <w:t xml:space="preserve">B) Drumlin </w:t>
      </w:r>
    </w:p>
    <w:p w:rsidR="00017A78" w:rsidRDefault="00017A78" w:rsidP="00017A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7A78">
        <w:rPr>
          <w:rFonts w:asciiTheme="minorHAnsi" w:hAnsiTheme="minorHAnsi" w:cstheme="minorHAnsi"/>
          <w:bCs/>
          <w:sz w:val="20"/>
          <w:szCs w:val="20"/>
        </w:rPr>
        <w:t>C) Sirk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017A7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>Tafoni</w:t>
      </w:r>
    </w:p>
    <w:p w:rsidR="00741820" w:rsidRDefault="00017A78" w:rsidP="00017A7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17A78">
        <w:rPr>
          <w:rFonts w:asciiTheme="minorHAnsi" w:hAnsiTheme="minorHAnsi" w:cstheme="minorHAnsi"/>
          <w:bCs/>
          <w:sz w:val="20"/>
          <w:szCs w:val="20"/>
        </w:rPr>
        <w:t>E) Hörgüç kay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Andezit – Başkalaşım </w:t>
      </w:r>
    </w:p>
    <w:p w:rsidR="00741820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Linyit – Organik Tortul </w:t>
      </w:r>
    </w:p>
    <w:p w:rsidR="00741820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Kil taşı – Fiziksel Tortul</w:t>
      </w:r>
    </w:p>
    <w:p w:rsidR="009A536B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Kaya tuzu – Kimyasal Tortul</w:t>
      </w:r>
    </w:p>
    <w:p w:rsidR="009A536B" w:rsidRDefault="009A536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B4CA9">
        <w:rPr>
          <w:rFonts w:asciiTheme="minorHAnsi" w:hAnsiTheme="minorHAnsi" w:cstheme="minorHAnsi"/>
          <w:b/>
          <w:sz w:val="20"/>
          <w:szCs w:val="20"/>
        </w:rPr>
        <w:t>V.</w:t>
      </w:r>
      <w:r>
        <w:rPr>
          <w:rFonts w:asciiTheme="minorHAnsi" w:hAnsiTheme="minorHAnsi" w:cstheme="minorHAnsi"/>
          <w:bCs/>
          <w:sz w:val="20"/>
          <w:szCs w:val="20"/>
        </w:rPr>
        <w:t xml:space="preserve"> Tüf – Dış Püskürük</w:t>
      </w:r>
    </w:p>
    <w:p w:rsidR="0044498B" w:rsidRPr="006F21F5" w:rsidRDefault="00100105" w:rsidP="000B4C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7</w:t>
      </w:r>
      <w:r w:rsidR="0044498B" w:rsidRPr="006F21F5">
        <w:rPr>
          <w:rFonts w:asciiTheme="minorHAnsi" w:hAnsiTheme="minorHAnsi" w:cstheme="minorHAnsi"/>
          <w:b/>
          <w:sz w:val="19"/>
          <w:szCs w:val="19"/>
        </w:rPr>
        <w:t xml:space="preserve">) Yukarıda verilen kayaçlar ve oluşumları eşleştirmelerinden hangisi </w:t>
      </w:r>
      <w:r w:rsidR="0044498B" w:rsidRPr="006F21F5">
        <w:rPr>
          <w:rFonts w:asciiTheme="minorHAnsi" w:hAnsiTheme="minorHAnsi" w:cstheme="minorHAnsi"/>
          <w:b/>
          <w:sz w:val="19"/>
          <w:szCs w:val="19"/>
          <w:u w:val="single"/>
        </w:rPr>
        <w:t>yanlıştır</w:t>
      </w:r>
      <w:r w:rsidR="0044498B" w:rsidRPr="006F21F5">
        <w:rPr>
          <w:rFonts w:asciiTheme="minorHAnsi" w:hAnsiTheme="minorHAnsi" w:cstheme="minorHAnsi"/>
          <w:b/>
          <w:sz w:val="19"/>
          <w:szCs w:val="19"/>
        </w:rPr>
        <w:t>?</w:t>
      </w:r>
    </w:p>
    <w:p w:rsidR="0044498B" w:rsidRDefault="0044498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Skyer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Fiyort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Haliç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Ria</w:t>
      </w:r>
    </w:p>
    <w:p w:rsidR="00741820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6C28D7">
        <w:rPr>
          <w:rFonts w:asciiTheme="minorHAnsi" w:hAnsiTheme="minorHAnsi" w:cstheme="minorHAnsi"/>
          <w:b/>
          <w:sz w:val="20"/>
          <w:szCs w:val="20"/>
        </w:rPr>
        <w:t>V.</w:t>
      </w:r>
      <w:r>
        <w:rPr>
          <w:rFonts w:asciiTheme="minorHAnsi" w:hAnsiTheme="minorHAnsi" w:cstheme="minorHAnsi"/>
          <w:bCs/>
          <w:sz w:val="20"/>
          <w:szCs w:val="20"/>
        </w:rPr>
        <w:t xml:space="preserve"> Dalmaçya</w:t>
      </w:r>
    </w:p>
    <w:p w:rsidR="00ED451C" w:rsidRPr="006C28D7" w:rsidRDefault="00100105" w:rsidP="006C28D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</w:t>
      </w:r>
      <w:r w:rsidR="00ED451C" w:rsidRPr="006C28D7">
        <w:rPr>
          <w:rFonts w:asciiTheme="minorHAnsi" w:hAnsiTheme="minorHAnsi" w:cstheme="minorHAnsi"/>
          <w:b/>
          <w:sz w:val="20"/>
          <w:szCs w:val="20"/>
        </w:rPr>
        <w:t>) Yukarıda verilen kıyı tiplerinden hangilerinin oluşumunda buzulların şekillendirici etkisi görülür?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45EF2">
        <w:rPr>
          <w:rFonts w:asciiTheme="minorHAnsi" w:hAnsiTheme="minorHAnsi" w:cstheme="minorHAnsi"/>
          <w:bCs/>
          <w:sz w:val="20"/>
          <w:szCs w:val="20"/>
        </w:rPr>
        <w:t>I ve II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B) </w:t>
      </w:r>
      <w:r w:rsidR="00945EF2">
        <w:rPr>
          <w:rFonts w:asciiTheme="minorHAnsi" w:hAnsiTheme="minorHAnsi" w:cstheme="minorHAnsi"/>
          <w:bCs/>
          <w:sz w:val="20"/>
          <w:szCs w:val="20"/>
        </w:rPr>
        <w:t>I ve III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) </w:t>
      </w:r>
      <w:r w:rsidR="00945EF2">
        <w:rPr>
          <w:rFonts w:asciiTheme="minorHAnsi" w:hAnsiTheme="minorHAnsi" w:cstheme="minorHAnsi"/>
          <w:bCs/>
          <w:sz w:val="20"/>
          <w:szCs w:val="20"/>
        </w:rPr>
        <w:t>III ve IV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) </w:t>
      </w:r>
      <w:r w:rsidR="00945EF2">
        <w:rPr>
          <w:rFonts w:asciiTheme="minorHAnsi" w:hAnsiTheme="minorHAnsi" w:cstheme="minorHAnsi"/>
          <w:bCs/>
          <w:sz w:val="20"/>
          <w:szCs w:val="20"/>
        </w:rPr>
        <w:t>III ve V</w:t>
      </w:r>
    </w:p>
    <w:p w:rsidR="00ED451C" w:rsidRDefault="00ED451C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) </w:t>
      </w:r>
      <w:r w:rsidR="00945EF2">
        <w:rPr>
          <w:rFonts w:asciiTheme="minorHAnsi" w:hAnsiTheme="minorHAnsi" w:cstheme="minorHAnsi"/>
          <w:bCs/>
          <w:sz w:val="20"/>
          <w:szCs w:val="20"/>
        </w:rPr>
        <w:t>IV ve V</w:t>
      </w:r>
    </w:p>
    <w:p w:rsidR="00756AEF" w:rsidRDefault="00756AEF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00105" w:rsidRDefault="00100105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21F5" w:rsidRPr="001C1956" w:rsidRDefault="006F21F5" w:rsidP="006F2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1C1956">
        <w:rPr>
          <w:rFonts w:asciiTheme="minorHAnsi" w:hAnsiTheme="minorHAnsi" w:cstheme="minorHAnsi"/>
          <w:bCs/>
          <w:i/>
          <w:iCs/>
          <w:sz w:val="20"/>
          <w:szCs w:val="20"/>
        </w:rPr>
        <w:t>Akarsular tarafından taşınan malzemelerin kıta sahanlığının geniş olduğu yerlerde birikmesiyle oluşan ovalara delta ovası denir.</w:t>
      </w:r>
    </w:p>
    <w:p w:rsidR="006F21F5" w:rsidRPr="001C1956" w:rsidRDefault="00100105" w:rsidP="006F21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</w:t>
      </w:r>
      <w:r w:rsidR="006F21F5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F21F5" w:rsidRPr="001C1956">
        <w:rPr>
          <w:rFonts w:asciiTheme="minorHAnsi" w:hAnsiTheme="minorHAnsi" w:cstheme="minorHAnsi"/>
          <w:b/>
          <w:sz w:val="20"/>
          <w:szCs w:val="20"/>
        </w:rPr>
        <w:t xml:space="preserve">Buna göre aşağıda verilen ovalardan hangisi delta ovası </w:t>
      </w:r>
      <w:r w:rsidR="006F21F5" w:rsidRPr="001C1956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6F21F5" w:rsidRPr="001C1956">
        <w:rPr>
          <w:rFonts w:asciiTheme="minorHAnsi" w:hAnsiTheme="minorHAnsi" w:cstheme="minorHAnsi"/>
          <w:b/>
          <w:sz w:val="20"/>
          <w:szCs w:val="20"/>
        </w:rPr>
        <w:t>?</w:t>
      </w:r>
    </w:p>
    <w:p w:rsidR="006F21F5" w:rsidRDefault="006F21F5" w:rsidP="006F21F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 xml:space="preserve">A) Çarşamba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B) Bafra </w:t>
      </w:r>
    </w:p>
    <w:p w:rsidR="006F21F5" w:rsidRDefault="006F21F5" w:rsidP="006F21F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 Devel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D) Çukurova </w:t>
      </w:r>
    </w:p>
    <w:p w:rsidR="006F21F5" w:rsidRDefault="006F21F5" w:rsidP="006F21F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E) Silifke</w:t>
      </w:r>
    </w:p>
    <w:p w:rsidR="006F21F5" w:rsidRDefault="006F21F5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10223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B" w:rsidRDefault="009A5A8B" w:rsidP="009A5A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0) Yukarıda işaretlenmiş olan yerlerin hangisinde karstik şekillere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daha fazla</w:t>
      </w:r>
      <w:r>
        <w:rPr>
          <w:rFonts w:asciiTheme="minorHAnsi" w:hAnsiTheme="minorHAnsi" w:cstheme="minorHAnsi"/>
          <w:b/>
          <w:sz w:val="20"/>
          <w:szCs w:val="20"/>
        </w:rPr>
        <w:t xml:space="preserve"> rastlanır?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) I          </w:t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>
        <w:rPr>
          <w:rFonts w:asciiTheme="minorHAnsi" w:hAnsiTheme="minorHAnsi" w:cstheme="minorHAnsi"/>
          <w:bCs/>
          <w:sz w:val="20"/>
          <w:szCs w:val="20"/>
        </w:rPr>
        <w:t xml:space="preserve">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bookmarkStart w:id="0" w:name="_Hlk27347469"/>
      <w:r>
        <w:rPr>
          <w:rFonts w:asciiTheme="minorHAnsi" w:hAnsiTheme="minorHAnsi" w:cstheme="minorHAnsi"/>
          <w:b/>
          <w:sz w:val="20"/>
          <w:szCs w:val="20"/>
        </w:rPr>
        <w:t>I.</w:t>
      </w:r>
      <w:r>
        <w:rPr>
          <w:rFonts w:asciiTheme="minorHAnsi" w:hAnsiTheme="minorHAnsi" w:cstheme="minorHAnsi"/>
          <w:bCs/>
          <w:sz w:val="20"/>
          <w:szCs w:val="20"/>
        </w:rPr>
        <w:t xml:space="preserve"> Canik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.</w:t>
      </w:r>
      <w:r>
        <w:rPr>
          <w:rFonts w:asciiTheme="minorHAnsi" w:hAnsiTheme="minorHAnsi" w:cstheme="minorHAnsi"/>
          <w:bCs/>
          <w:sz w:val="20"/>
          <w:szCs w:val="20"/>
        </w:rPr>
        <w:t xml:space="preserve"> Erciyes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II.</w:t>
      </w:r>
      <w:r>
        <w:rPr>
          <w:rFonts w:asciiTheme="minorHAnsi" w:hAnsiTheme="minorHAnsi" w:cstheme="minorHAnsi"/>
          <w:bCs/>
          <w:sz w:val="20"/>
          <w:szCs w:val="20"/>
        </w:rPr>
        <w:t xml:space="preserve"> Ağrı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V.</w:t>
      </w:r>
      <w:r>
        <w:rPr>
          <w:rFonts w:asciiTheme="minorHAnsi" w:hAnsiTheme="minorHAnsi" w:cstheme="minorHAnsi"/>
          <w:bCs/>
          <w:sz w:val="20"/>
          <w:szCs w:val="20"/>
        </w:rPr>
        <w:t xml:space="preserve"> Ilgaz</w:t>
      </w:r>
    </w:p>
    <w:p w:rsidR="009A5A8B" w:rsidRDefault="009A5A8B" w:rsidP="009A5A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1) Yukarıda verilen dağlarımızın hangilerinin oluşumunda volkanik faaliyetler etkili olmuştur?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B) I ve III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>D) II ve IV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III ve IV</w:t>
      </w:r>
    </w:p>
    <w:bookmarkEnd w:id="0"/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A5A8B" w:rsidRDefault="009A5A8B" w:rsidP="009A5A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2) Aşağıdakilerden hangisinde Türkiye'nin jeolojik yapısıyla ilgili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yanlış</w:t>
      </w:r>
      <w:r>
        <w:rPr>
          <w:rFonts w:asciiTheme="minorHAnsi" w:hAnsiTheme="minorHAnsi" w:cstheme="minorHAnsi"/>
          <w:b/>
          <w:sz w:val="20"/>
          <w:szCs w:val="20"/>
        </w:rPr>
        <w:t xml:space="preserve"> bir bilgi verilmiştir?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Zonguldak'taki taş kömürü yatakları Mezozoik’te oluşmuştu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Anadolu'nun bulunduğu yerde Tethys adında büyük bir deniz vardı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) Senozoik’te Ege Denizi ve İstanbul Boğazı oluşmuştu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Senozoik’te epirojenik hareketlere maruz kalan Anadolu toptan yükselmişti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Paleozoik’te oluşan alanlar dirençli ve sert kütlelerdi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81534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Yukarıdaki grafikte kara ve denizlerin yarım kürelere göre dağılışı gösterilmişti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 xml:space="preserve">13) Grafikteki bilgiler kullanılarak aşağıdaki yargılardan hangisine </w:t>
      </w:r>
      <w:r>
        <w:rPr>
          <w:rFonts w:asciiTheme="minorHAnsi" w:hAnsiTheme="minorHAnsi" w:cstheme="minorHAnsi"/>
          <w:b/>
          <w:sz w:val="19"/>
          <w:szCs w:val="19"/>
          <w:u w:val="single"/>
        </w:rPr>
        <w:t>ulaşılamaz</w:t>
      </w:r>
      <w:r>
        <w:rPr>
          <w:rFonts w:asciiTheme="minorHAnsi" w:hAnsiTheme="minorHAnsi" w:cstheme="minorHAnsi"/>
          <w:b/>
          <w:sz w:val="19"/>
          <w:szCs w:val="19"/>
        </w:rPr>
        <w:t>?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Kuzey Yarım Küre’de karalar Güney Yarım Küre’den daha fazla yer kapla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B) Dünya’da karaların oranı denizlere göre daha azdı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>
        <w:rPr>
          <w:rFonts w:asciiTheme="minorHAnsi" w:hAnsiTheme="minorHAnsi" w:cstheme="minorHAnsi"/>
          <w:bCs/>
          <w:sz w:val="20"/>
          <w:szCs w:val="20"/>
        </w:rPr>
        <w:t xml:space="preserve"> Dünya’daki karaların %39’u Kuzey Yarım Küre’de yer alı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) Güney Yarım Küre’de denizler daha çok yer kaplar.</w:t>
      </w:r>
    </w:p>
    <w:p w:rsidR="009A5A8B" w:rsidRDefault="009A5A8B" w:rsidP="009A5A8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) Tüm grafiklerde karalara göre denizlerin oranı daha fazladır.</w:t>
      </w:r>
    </w:p>
    <w:p w:rsidR="00741820" w:rsidRDefault="003026E3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2244967" cy="124129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483" cy="12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6E3" w:rsidRPr="003026E3" w:rsidRDefault="003026E3" w:rsidP="003026E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2A0E62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3026E3">
        <w:rPr>
          <w:rFonts w:asciiTheme="minorHAnsi" w:hAnsiTheme="minorHAnsi" w:cstheme="minorHAnsi"/>
          <w:b/>
          <w:sz w:val="20"/>
          <w:szCs w:val="20"/>
        </w:rPr>
        <w:t>Yukarıdaki haritada numarala</w:t>
      </w:r>
      <w:r>
        <w:rPr>
          <w:rFonts w:asciiTheme="minorHAnsi" w:hAnsiTheme="minorHAnsi" w:cstheme="minorHAnsi"/>
          <w:b/>
          <w:sz w:val="20"/>
          <w:szCs w:val="20"/>
        </w:rPr>
        <w:t>rla gösterilen</w:t>
      </w:r>
      <w:r w:rsidRPr="003026E3">
        <w:rPr>
          <w:rFonts w:asciiTheme="minorHAnsi" w:hAnsiTheme="minorHAnsi" w:cstheme="minorHAnsi"/>
          <w:b/>
          <w:sz w:val="20"/>
          <w:szCs w:val="20"/>
        </w:rPr>
        <w:t xml:space="preserve"> deniz ve okyanuslardan hangisi yanlış isimlendirilmiştir?</w:t>
      </w:r>
    </w:p>
    <w:p w:rsidR="003026E3" w:rsidRDefault="003026E3" w:rsidP="003026E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D)</w:t>
      </w:r>
      <w:r>
        <w:rPr>
          <w:rFonts w:asciiTheme="minorHAnsi" w:hAnsiTheme="minorHAnsi" w:cstheme="minorHAnsi"/>
          <w:bCs/>
          <w:sz w:val="20"/>
          <w:szCs w:val="20"/>
        </w:rPr>
        <w:t xml:space="preserve">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72C5" w:rsidRPr="00DC12E3" w:rsidRDefault="007F72C5" w:rsidP="007F72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5) </w:t>
      </w:r>
      <w:r w:rsidRPr="00DC12E3">
        <w:rPr>
          <w:rFonts w:asciiTheme="minorHAnsi" w:hAnsiTheme="minorHAnsi" w:cstheme="minorHAnsi"/>
          <w:b/>
          <w:sz w:val="20"/>
          <w:szCs w:val="20"/>
        </w:rPr>
        <w:t>Türkiye’deki Sinop ve Kapıdağ yarımadaları aşağıdaki yer şekli oluşumlarından hangisine örnek oluşturur?</w:t>
      </w:r>
    </w:p>
    <w:p w:rsidR="001C057F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70C38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Polye</w:t>
      </w:r>
      <w:r w:rsidRPr="00E70C38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70C38">
        <w:rPr>
          <w:rFonts w:asciiTheme="minorHAnsi" w:hAnsiTheme="minorHAnsi" w:cstheme="minorHAnsi"/>
          <w:bCs/>
          <w:sz w:val="20"/>
          <w:szCs w:val="20"/>
        </w:rPr>
        <w:t xml:space="preserve">B) Lagün </w:t>
      </w:r>
    </w:p>
    <w:p w:rsidR="001C057F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C)</w:t>
      </w:r>
      <w:r w:rsidRPr="00182B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70C38">
        <w:rPr>
          <w:rFonts w:asciiTheme="minorHAnsi" w:hAnsiTheme="minorHAnsi" w:cstheme="minorHAnsi"/>
          <w:bCs/>
          <w:sz w:val="20"/>
          <w:szCs w:val="20"/>
        </w:rPr>
        <w:t>Tombolo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E70C38">
        <w:rPr>
          <w:rFonts w:asciiTheme="minorHAnsi" w:hAnsiTheme="minorHAnsi" w:cstheme="minorHAnsi"/>
          <w:bCs/>
          <w:sz w:val="20"/>
          <w:szCs w:val="20"/>
        </w:rPr>
        <w:t xml:space="preserve">D) Kıyı oku </w:t>
      </w:r>
    </w:p>
    <w:p w:rsidR="001C057F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E70C38">
        <w:rPr>
          <w:rFonts w:asciiTheme="minorHAnsi" w:hAnsiTheme="minorHAnsi" w:cstheme="minorHAnsi"/>
          <w:bCs/>
          <w:sz w:val="20"/>
          <w:szCs w:val="20"/>
        </w:rPr>
        <w:t>E) Falez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F72C5" w:rsidRPr="00446904" w:rsidRDefault="00446904" w:rsidP="007F72C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46904">
        <w:rPr>
          <w:rFonts w:asciiTheme="minorHAnsi" w:hAnsiTheme="minorHAnsi" w:cstheme="minorHAnsi"/>
          <w:b/>
          <w:sz w:val="20"/>
          <w:szCs w:val="20"/>
        </w:rPr>
        <w:t xml:space="preserve">16) </w:t>
      </w:r>
      <w:r w:rsidR="007F72C5" w:rsidRPr="00446904">
        <w:rPr>
          <w:rFonts w:asciiTheme="minorHAnsi" w:hAnsiTheme="minorHAnsi" w:cstheme="minorHAnsi"/>
          <w:b/>
          <w:sz w:val="20"/>
          <w:szCs w:val="20"/>
        </w:rPr>
        <w:t>Akarsular tarafından derince yarılmış ve çevresine göre yüksekte kalan hafif dalgalı düzlüklere plato denilmektedir.</w:t>
      </w:r>
    </w:p>
    <w:p w:rsidR="007F72C5" w:rsidRPr="00446904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446904">
        <w:rPr>
          <w:rFonts w:asciiTheme="minorHAnsi" w:hAnsiTheme="minorHAnsi" w:cstheme="minorHAnsi"/>
          <w:b/>
          <w:sz w:val="20"/>
          <w:szCs w:val="20"/>
        </w:rPr>
        <w:t>Ülkemizin platoları ile ilgili olarak;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72CE">
        <w:rPr>
          <w:rFonts w:asciiTheme="minorHAnsi" w:hAnsiTheme="minorHAnsi" w:cstheme="minorHAnsi"/>
          <w:b/>
          <w:sz w:val="20"/>
          <w:szCs w:val="20"/>
        </w:rPr>
        <w:t>I.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Çatalca Kocaeli platosunda sanayi faaliyetleri yoğ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0D4480">
        <w:rPr>
          <w:rFonts w:asciiTheme="minorHAnsi" w:hAnsiTheme="minorHAnsi" w:cstheme="minorHAnsi"/>
          <w:bCs/>
          <w:sz w:val="20"/>
          <w:szCs w:val="20"/>
        </w:rPr>
        <w:t>olarak yapılmaktadır.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72CE">
        <w:rPr>
          <w:rFonts w:asciiTheme="minorHAnsi" w:hAnsiTheme="minorHAnsi" w:cstheme="minorHAnsi"/>
          <w:b/>
          <w:sz w:val="20"/>
          <w:szCs w:val="20"/>
        </w:rPr>
        <w:t>II.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Taşeli platosu oluşumu bakımından karstik bir platodur.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DD72CE">
        <w:rPr>
          <w:rFonts w:asciiTheme="minorHAnsi" w:hAnsiTheme="minorHAnsi" w:cstheme="minorHAnsi"/>
          <w:b/>
          <w:sz w:val="20"/>
          <w:szCs w:val="20"/>
        </w:rPr>
        <w:t>III.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Haymana platosu ülkemizin en yüksekteki platosudur.</w:t>
      </w:r>
    </w:p>
    <w:p w:rsidR="007F72C5" w:rsidRPr="000D4480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D4480">
        <w:rPr>
          <w:rFonts w:asciiTheme="minorHAnsi" w:hAnsiTheme="minorHAnsi" w:cstheme="minorHAnsi"/>
          <w:b/>
          <w:sz w:val="20"/>
          <w:szCs w:val="20"/>
        </w:rPr>
        <w:t xml:space="preserve">verilen bilgilerden hangileri </w:t>
      </w:r>
      <w:r w:rsidRPr="001A0A1A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Pr="000D4480">
        <w:rPr>
          <w:rFonts w:asciiTheme="minorHAnsi" w:hAnsiTheme="minorHAnsi" w:cstheme="minorHAnsi"/>
          <w:b/>
          <w:sz w:val="20"/>
          <w:szCs w:val="20"/>
        </w:rPr>
        <w:t>?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D4480">
        <w:rPr>
          <w:rFonts w:asciiTheme="minorHAnsi" w:hAnsiTheme="minorHAnsi" w:cstheme="minorHAnsi"/>
          <w:bCs/>
          <w:sz w:val="20"/>
          <w:szCs w:val="20"/>
        </w:rPr>
        <w:t xml:space="preserve">A) Yalnız 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 Yalnız III 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D4480">
        <w:rPr>
          <w:rFonts w:asciiTheme="minorHAnsi" w:hAnsiTheme="minorHAnsi" w:cstheme="minorHAnsi"/>
          <w:bCs/>
          <w:sz w:val="20"/>
          <w:szCs w:val="20"/>
        </w:rPr>
        <w:t>C) I ve 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D4480">
        <w:rPr>
          <w:rFonts w:asciiTheme="minorHAnsi" w:hAnsiTheme="minorHAnsi" w:cstheme="minorHAnsi"/>
          <w:bCs/>
          <w:sz w:val="20"/>
          <w:szCs w:val="20"/>
        </w:rPr>
        <w:t xml:space="preserve">D) I ve III </w:t>
      </w:r>
    </w:p>
    <w:p w:rsidR="007F72C5" w:rsidRDefault="007F72C5" w:rsidP="007F72C5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D4480">
        <w:rPr>
          <w:rFonts w:asciiTheme="minorHAnsi" w:hAnsiTheme="minorHAnsi" w:cstheme="minorHAnsi"/>
          <w:bCs/>
          <w:sz w:val="20"/>
          <w:szCs w:val="20"/>
        </w:rPr>
        <w:t>E) II ve II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6F7A5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203450" cy="11176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31" cy="11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20" w:rsidRPr="00A7678B" w:rsidRDefault="00A7678B" w:rsidP="00A7678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1</w:t>
      </w:r>
      <w:r w:rsidR="007F56E7">
        <w:rPr>
          <w:rFonts w:asciiTheme="minorHAnsi" w:hAnsiTheme="minorHAnsi" w:cstheme="minorHAnsi"/>
          <w:b/>
          <w:sz w:val="20"/>
          <w:szCs w:val="20"/>
        </w:rPr>
        <w:t>7</w:t>
      </w:r>
      <w:r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A7678B">
        <w:rPr>
          <w:rFonts w:asciiTheme="minorHAnsi" w:hAnsiTheme="minorHAnsi" w:cstheme="minorHAnsi"/>
          <w:b/>
          <w:sz w:val="20"/>
          <w:szCs w:val="20"/>
        </w:rPr>
        <w:t xml:space="preserve">Harita üzerinde numaralandırılarak verilen yerlerin hangisinde heyelan olayı görülme ihtimali diğer yerlere göre </w:t>
      </w:r>
      <w:r w:rsidRPr="0064099E">
        <w:rPr>
          <w:rFonts w:asciiTheme="minorHAnsi" w:hAnsiTheme="minorHAnsi" w:cstheme="minorHAnsi"/>
          <w:b/>
          <w:sz w:val="20"/>
          <w:szCs w:val="20"/>
          <w:u w:val="single"/>
        </w:rPr>
        <w:t>daha fazladır</w:t>
      </w:r>
      <w:r w:rsidRPr="00A7678B">
        <w:rPr>
          <w:rFonts w:asciiTheme="minorHAnsi" w:hAnsiTheme="minorHAnsi" w:cstheme="minorHAnsi"/>
          <w:b/>
          <w:sz w:val="20"/>
          <w:szCs w:val="20"/>
        </w:rPr>
        <w:t>?</w:t>
      </w:r>
    </w:p>
    <w:p w:rsidR="0064099E" w:rsidRDefault="0064099E" w:rsidP="0064099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)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D)</w:t>
      </w:r>
      <w:r>
        <w:rPr>
          <w:rFonts w:asciiTheme="minorHAnsi" w:hAnsiTheme="minorHAnsi" w:cstheme="minorHAnsi"/>
          <w:bCs/>
          <w:sz w:val="20"/>
          <w:szCs w:val="20"/>
        </w:rPr>
        <w:t xml:space="preserve">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Kıyı derinliğinin az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I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Kıyıda dalga ve akıntıların etkili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II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Akarsuyun ağız kısmında debisinin fazla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F8047A">
        <w:rPr>
          <w:rFonts w:asciiTheme="minorHAnsi" w:hAnsiTheme="minorHAnsi" w:cstheme="minorHAnsi"/>
          <w:b/>
          <w:sz w:val="20"/>
          <w:szCs w:val="20"/>
        </w:rPr>
        <w:t>IV.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Akarsuyun taşıdığı yük miktarının fazla olması</w:t>
      </w:r>
    </w:p>
    <w:p w:rsidR="000538ED" w:rsidRP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0538ED">
        <w:rPr>
          <w:rFonts w:asciiTheme="minorHAnsi" w:hAnsiTheme="minorHAnsi" w:cstheme="minorHAnsi"/>
          <w:b/>
          <w:sz w:val="20"/>
          <w:szCs w:val="20"/>
        </w:rPr>
        <w:t>1</w:t>
      </w:r>
      <w:r w:rsidR="007F56E7">
        <w:rPr>
          <w:rFonts w:asciiTheme="minorHAnsi" w:hAnsiTheme="minorHAnsi" w:cstheme="minorHAnsi"/>
          <w:b/>
          <w:sz w:val="20"/>
          <w:szCs w:val="20"/>
        </w:rPr>
        <w:t>8</w:t>
      </w:r>
      <w:r w:rsidRPr="000538ED">
        <w:rPr>
          <w:rFonts w:asciiTheme="minorHAnsi" w:hAnsiTheme="minorHAnsi" w:cstheme="minorHAnsi"/>
          <w:b/>
          <w:sz w:val="20"/>
          <w:szCs w:val="20"/>
        </w:rPr>
        <w:t>) Bir akarsuyun delta oluşturabilmesi için yukarıda verilenlerden hangileri gereklidir?</w:t>
      </w:r>
    </w:p>
    <w:p w:rsid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8ED">
        <w:rPr>
          <w:rFonts w:asciiTheme="minorHAnsi" w:hAnsiTheme="minorHAnsi" w:cstheme="minorHAnsi"/>
          <w:bCs/>
          <w:sz w:val="20"/>
          <w:szCs w:val="20"/>
        </w:rPr>
        <w:t xml:space="preserve">A) I ve II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B) I ve III </w:t>
      </w:r>
    </w:p>
    <w:p w:rsidR="000538ED" w:rsidRDefault="000538ED" w:rsidP="000538E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8ED">
        <w:rPr>
          <w:rFonts w:asciiTheme="minorHAnsi" w:hAnsiTheme="minorHAnsi" w:cstheme="minorHAnsi"/>
          <w:bCs/>
          <w:sz w:val="20"/>
          <w:szCs w:val="20"/>
        </w:rPr>
        <w:t>C) II ve III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0538ED">
        <w:rPr>
          <w:rFonts w:asciiTheme="minorHAnsi" w:hAnsiTheme="minorHAnsi" w:cstheme="minorHAnsi"/>
          <w:bCs/>
          <w:sz w:val="20"/>
          <w:szCs w:val="20"/>
        </w:rPr>
        <w:t xml:space="preserve"> I ve IV </w:t>
      </w:r>
    </w:p>
    <w:p w:rsidR="00741820" w:rsidRPr="0049083C" w:rsidRDefault="000538ED" w:rsidP="0049083C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0538ED">
        <w:rPr>
          <w:rFonts w:asciiTheme="minorHAnsi" w:hAnsiTheme="minorHAnsi" w:cstheme="minorHAnsi"/>
          <w:bCs/>
          <w:sz w:val="20"/>
          <w:szCs w:val="20"/>
        </w:rPr>
        <w:t>E) III ve IV</w:t>
      </w:r>
    </w:p>
    <w:p w:rsidR="0049083C" w:rsidRDefault="0049083C" w:rsidP="007418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14300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83C" w:rsidRDefault="0049083C" w:rsidP="0049083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9) </w:t>
      </w:r>
      <w:r w:rsidRPr="0049083C">
        <w:rPr>
          <w:rFonts w:asciiTheme="minorHAnsi" w:hAnsiTheme="minorHAnsi" w:cstheme="minorHAnsi"/>
          <w:b/>
          <w:sz w:val="20"/>
          <w:szCs w:val="20"/>
        </w:rPr>
        <w:t>Haritada numaralandırılarak verilen yerlerden hangis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83C">
        <w:rPr>
          <w:rFonts w:asciiTheme="minorHAnsi" w:hAnsiTheme="minorHAnsi" w:cstheme="minorHAnsi"/>
          <w:b/>
          <w:sz w:val="20"/>
          <w:szCs w:val="20"/>
        </w:rPr>
        <w:t>rüzgârların aşındırma gücünün fazla olduğu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083C">
        <w:rPr>
          <w:rFonts w:asciiTheme="minorHAnsi" w:hAnsiTheme="minorHAnsi" w:cstheme="minorHAnsi"/>
          <w:b/>
          <w:sz w:val="20"/>
          <w:szCs w:val="20"/>
        </w:rPr>
        <w:t xml:space="preserve">yerler arasında </w:t>
      </w:r>
      <w:r w:rsidRPr="00193852">
        <w:rPr>
          <w:rFonts w:asciiTheme="minorHAnsi" w:hAnsiTheme="minorHAnsi" w:cstheme="minorHAnsi"/>
          <w:b/>
          <w:sz w:val="20"/>
          <w:szCs w:val="20"/>
          <w:u w:val="single"/>
        </w:rPr>
        <w:t>gösterilemez</w:t>
      </w:r>
      <w:r w:rsidRPr="0049083C">
        <w:rPr>
          <w:rFonts w:asciiTheme="minorHAnsi" w:hAnsiTheme="minorHAnsi" w:cstheme="minorHAnsi"/>
          <w:b/>
          <w:sz w:val="20"/>
          <w:szCs w:val="20"/>
        </w:rPr>
        <w:t>?</w:t>
      </w:r>
    </w:p>
    <w:p w:rsidR="00193852" w:rsidRDefault="00193852" w:rsidP="0019385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49083C" w:rsidRDefault="0049083C" w:rsidP="00741820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283C04" w:rsidRDefault="00283C04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C1956" w:rsidRPr="00E70C38" w:rsidRDefault="001C1956" w:rsidP="00E70C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E70C38">
        <w:rPr>
          <w:rFonts w:asciiTheme="minorHAnsi" w:hAnsiTheme="minorHAnsi" w:cstheme="minorHAnsi"/>
          <w:bCs/>
          <w:i/>
          <w:iCs/>
          <w:sz w:val="20"/>
          <w:szCs w:val="20"/>
        </w:rPr>
        <w:t>Bir koy veya körfezin ön kısmının dalgaların getirdiği malzemeler tarafından kapatılmasıyla kıyı set gölleri oluşur.</w:t>
      </w:r>
    </w:p>
    <w:p w:rsidR="001C1956" w:rsidRPr="0001042C" w:rsidRDefault="00CE7B98" w:rsidP="0001042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0</w:t>
      </w:r>
      <w:r w:rsidR="0001042C" w:rsidRPr="0001042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C1956" w:rsidRPr="0001042C">
        <w:rPr>
          <w:rFonts w:asciiTheme="minorHAnsi" w:hAnsiTheme="minorHAnsi" w:cstheme="minorHAnsi"/>
          <w:b/>
          <w:sz w:val="20"/>
          <w:szCs w:val="20"/>
        </w:rPr>
        <w:t>Buna göre aşağıda verilenlerden hangisi bu göllere örnek gösterilebilir?</w:t>
      </w:r>
    </w:p>
    <w:p w:rsidR="001C057F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 xml:space="preserve">A) </w:t>
      </w:r>
      <w:r>
        <w:rPr>
          <w:rFonts w:asciiTheme="minorHAnsi" w:hAnsiTheme="minorHAnsi" w:cstheme="minorHAnsi"/>
          <w:bCs/>
          <w:sz w:val="20"/>
          <w:szCs w:val="20"/>
        </w:rPr>
        <w:t>Sapanca</w:t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</w:p>
    <w:p w:rsidR="001C057F" w:rsidRPr="001C1956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B) Eğirdir</w:t>
      </w:r>
    </w:p>
    <w:p w:rsidR="001C057F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 xml:space="preserve">C) Mogan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   </w:t>
      </w:r>
      <w:bookmarkStart w:id="1" w:name="_GoBack"/>
      <w:bookmarkEnd w:id="1"/>
    </w:p>
    <w:p w:rsidR="001C057F" w:rsidRPr="001C1956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C1956">
        <w:rPr>
          <w:rFonts w:asciiTheme="minorHAnsi" w:hAnsiTheme="minorHAnsi" w:cstheme="minorHAnsi"/>
          <w:bCs/>
          <w:sz w:val="20"/>
          <w:szCs w:val="20"/>
        </w:rPr>
        <w:t>D) Beyşehir</w:t>
      </w:r>
    </w:p>
    <w:p w:rsidR="001C057F" w:rsidRDefault="001C057F" w:rsidP="001C057F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E)</w:t>
      </w:r>
      <w:r w:rsidRPr="001C1956">
        <w:rPr>
          <w:rFonts w:asciiTheme="minorHAnsi" w:hAnsiTheme="minorHAnsi" w:cstheme="minorHAnsi"/>
          <w:bCs/>
          <w:sz w:val="20"/>
          <w:szCs w:val="20"/>
        </w:rPr>
        <w:t xml:space="preserve"> Büyük Çekmece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1438CD" w:rsidRPr="00D67041" w:rsidRDefault="001438CD" w:rsidP="00D670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D6704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Karalar üzerinde meydana gelen alçalma ve yükselme hareketine </w:t>
      </w:r>
      <w:proofErr w:type="spellStart"/>
      <w:r w:rsidRPr="00D67041">
        <w:rPr>
          <w:rFonts w:asciiTheme="minorHAnsi" w:hAnsiTheme="minorHAnsi" w:cstheme="minorHAnsi"/>
          <w:bCs/>
          <w:i/>
          <w:iCs/>
          <w:sz w:val="20"/>
          <w:szCs w:val="20"/>
        </w:rPr>
        <w:t>epirojenez</w:t>
      </w:r>
      <w:proofErr w:type="spellEnd"/>
      <w:r w:rsidRPr="00D67041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adı verilir.</w:t>
      </w:r>
    </w:p>
    <w:p w:rsidR="001438CD" w:rsidRPr="00D67041" w:rsidRDefault="00AB3708" w:rsidP="00D670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1</w:t>
      </w:r>
      <w:r w:rsidR="00D67041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1438CD" w:rsidRPr="00D67041">
        <w:rPr>
          <w:rFonts w:asciiTheme="minorHAnsi" w:hAnsiTheme="minorHAnsi" w:cstheme="minorHAnsi"/>
          <w:b/>
          <w:sz w:val="20"/>
          <w:szCs w:val="20"/>
        </w:rPr>
        <w:t xml:space="preserve">Aşağıda verilenlerden hangisi epirojenik hareketlere verilecek örneklerden </w:t>
      </w:r>
      <w:r w:rsidR="001438CD" w:rsidRPr="00D67041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="001438CD" w:rsidRPr="00D67041">
        <w:rPr>
          <w:rFonts w:asciiTheme="minorHAnsi" w:hAnsiTheme="minorHAnsi" w:cstheme="minorHAnsi"/>
          <w:b/>
          <w:sz w:val="20"/>
          <w:szCs w:val="20"/>
        </w:rPr>
        <w:t>?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A) Ergene havzasının çökmesi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1438CD">
        <w:rPr>
          <w:rFonts w:asciiTheme="minorHAnsi" w:hAnsiTheme="minorHAnsi" w:cstheme="minorHAnsi"/>
          <w:bCs/>
          <w:sz w:val="20"/>
          <w:szCs w:val="20"/>
        </w:rPr>
        <w:t xml:space="preserve"> Ağrı Dağı'nın oluşması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C) Çukurova'nın çökmesi</w:t>
      </w:r>
    </w:p>
    <w:p w:rsidR="001438CD" w:rsidRPr="001438CD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D) Tokyo çevresinin çökmesi</w:t>
      </w:r>
    </w:p>
    <w:p w:rsidR="00741820" w:rsidRDefault="001438CD" w:rsidP="001438CD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38CD">
        <w:rPr>
          <w:rFonts w:asciiTheme="minorHAnsi" w:hAnsiTheme="minorHAnsi" w:cstheme="minorHAnsi"/>
          <w:bCs/>
          <w:sz w:val="20"/>
          <w:szCs w:val="20"/>
        </w:rPr>
        <w:t>E) İskandinav Yarımadası'nın yükselmesi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524B" w:rsidRDefault="0024524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83C04" w:rsidRDefault="00283C04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Volkanik faaliyetlerle oluşmuş çanaklarda suların birikmesi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ile oluşmuş göllerdir.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İnsanların elektrik enerjisi üretmek, sulama ve içm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suyu sağlamak amacıyla akarsuların önünü bir set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kapatmaları sonucu oluşan göllerdir.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Kolay eriyebilen taşların bulunduğu arazilerde suları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polye ve obruk gibi erime çukurları içinde birikmesiyle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meydana gelen göllerdir.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• Volkanik faaliyet sırasında çıkan lavların bir çukurluğun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B0FA8">
        <w:rPr>
          <w:rFonts w:asciiTheme="minorHAnsi" w:hAnsiTheme="minorHAnsi" w:cstheme="minorHAnsi"/>
          <w:bCs/>
          <w:sz w:val="20"/>
          <w:szCs w:val="20"/>
        </w:rPr>
        <w:t>önünü kapatması sonucu meydana gelen göllerdir</w:t>
      </w:r>
      <w:r w:rsidR="009B459A">
        <w:rPr>
          <w:rFonts w:asciiTheme="minorHAnsi" w:hAnsiTheme="minorHAnsi" w:cstheme="minorHAnsi"/>
          <w:bCs/>
          <w:sz w:val="20"/>
          <w:szCs w:val="20"/>
        </w:rPr>
        <w:t>.</w:t>
      </w:r>
    </w:p>
    <w:p w:rsidR="0024524B" w:rsidRPr="003B0FA8" w:rsidRDefault="0024524B" w:rsidP="0024524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223FE0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3B0FA8">
        <w:rPr>
          <w:rFonts w:asciiTheme="minorHAnsi" w:hAnsiTheme="minorHAnsi" w:cstheme="minorHAnsi"/>
          <w:b/>
          <w:sz w:val="20"/>
          <w:szCs w:val="20"/>
        </w:rPr>
        <w:t xml:space="preserve">Yukarıda oluşumlarına göre göl çeşitlerinin tanımlandığı ifadelerde, hangisine ait tanımlama </w:t>
      </w:r>
      <w:r w:rsidRPr="0024524B">
        <w:rPr>
          <w:rFonts w:asciiTheme="minorHAnsi" w:hAnsiTheme="minorHAnsi" w:cstheme="minorHAnsi"/>
          <w:b/>
          <w:sz w:val="20"/>
          <w:szCs w:val="20"/>
          <w:u w:val="single"/>
        </w:rPr>
        <w:t>yapılmamıştır</w:t>
      </w:r>
      <w:r w:rsidRPr="003B0FA8">
        <w:rPr>
          <w:rFonts w:asciiTheme="minorHAnsi" w:hAnsiTheme="minorHAnsi" w:cstheme="minorHAnsi"/>
          <w:b/>
          <w:sz w:val="20"/>
          <w:szCs w:val="20"/>
        </w:rPr>
        <w:t>?</w:t>
      </w:r>
    </w:p>
    <w:p w:rsidR="0024524B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 xml:space="preserve">A) Volkanik set gölleri 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B) Karstik göller</w:t>
      </w:r>
    </w:p>
    <w:p w:rsidR="0024524B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 xml:space="preserve">C) Volkanik göller </w:t>
      </w:r>
    </w:p>
    <w:p w:rsidR="0024524B" w:rsidRPr="003B0FA8" w:rsidRDefault="0024524B" w:rsidP="0024524B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3B0FA8">
        <w:rPr>
          <w:rFonts w:asciiTheme="minorHAnsi" w:hAnsiTheme="minorHAnsi" w:cstheme="minorHAnsi"/>
          <w:bCs/>
          <w:sz w:val="20"/>
          <w:szCs w:val="20"/>
        </w:rPr>
        <w:t xml:space="preserve"> Buzul gölleri</w:t>
      </w:r>
    </w:p>
    <w:p w:rsidR="00741820" w:rsidRDefault="0024524B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3B0FA8">
        <w:rPr>
          <w:rFonts w:asciiTheme="minorHAnsi" w:hAnsiTheme="minorHAnsi" w:cstheme="minorHAnsi"/>
          <w:bCs/>
          <w:sz w:val="20"/>
          <w:szCs w:val="20"/>
        </w:rPr>
        <w:t>E) Baraj gölleri</w:t>
      </w:r>
    </w:p>
    <w:p w:rsidR="00465060" w:rsidRDefault="00465060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2171700" cy="11912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60" w:rsidRPr="00465060" w:rsidRDefault="00465060" w:rsidP="004650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3) </w:t>
      </w:r>
      <w:r w:rsidRPr="00465060">
        <w:rPr>
          <w:rFonts w:asciiTheme="minorHAnsi" w:hAnsiTheme="minorHAnsi" w:cstheme="minorHAnsi"/>
          <w:b/>
          <w:sz w:val="20"/>
          <w:szCs w:val="20"/>
        </w:rPr>
        <w:t>Harita üzerinde numaralandırılarak verilen yerlerin hangisinde kırılma ile oluşmuş dağlar yer almaktadır?</w:t>
      </w:r>
    </w:p>
    <w:p w:rsidR="00BB65A7" w:rsidRDefault="00BB65A7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A)</w:t>
      </w:r>
      <w:r>
        <w:rPr>
          <w:rFonts w:asciiTheme="minorHAnsi" w:hAnsiTheme="minorHAnsi" w:cstheme="minorHAnsi"/>
          <w:bCs/>
          <w:sz w:val="20"/>
          <w:szCs w:val="20"/>
        </w:rPr>
        <w:t xml:space="preserve"> I          B) 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C) III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D) IV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     E) V</w:t>
      </w:r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07FFE" w:rsidRPr="00C33BD3" w:rsidRDefault="00607FFE" w:rsidP="00607FF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4) </w:t>
      </w:r>
      <w:r w:rsidRPr="00C33BD3">
        <w:rPr>
          <w:rFonts w:asciiTheme="minorHAnsi" w:hAnsiTheme="minorHAnsi" w:cstheme="minorHAnsi"/>
          <w:b/>
          <w:sz w:val="20"/>
          <w:szCs w:val="20"/>
        </w:rPr>
        <w:t>Aşağıdakilerden hangisi yer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3BD3">
        <w:rPr>
          <w:rFonts w:asciiTheme="minorHAnsi" w:hAnsiTheme="minorHAnsi" w:cstheme="minorHAnsi"/>
          <w:b/>
          <w:sz w:val="20"/>
          <w:szCs w:val="20"/>
        </w:rPr>
        <w:t xml:space="preserve">kabuğunun derinliklerinde oluşan volkanik şekillerden </w:t>
      </w:r>
      <w:r w:rsidRPr="00015AD2">
        <w:rPr>
          <w:rFonts w:asciiTheme="minorHAnsi" w:hAnsiTheme="minorHAnsi" w:cstheme="minorHAnsi"/>
          <w:b/>
          <w:sz w:val="20"/>
          <w:szCs w:val="20"/>
          <w:u w:val="single"/>
        </w:rPr>
        <w:t>değildir</w:t>
      </w:r>
      <w:r w:rsidRPr="00C33BD3">
        <w:rPr>
          <w:rFonts w:asciiTheme="minorHAnsi" w:hAnsiTheme="minorHAnsi" w:cstheme="minorHAnsi"/>
          <w:b/>
          <w:sz w:val="20"/>
          <w:szCs w:val="20"/>
        </w:rPr>
        <w:t>?</w:t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A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Dayk</w:t>
      </w:r>
      <w:proofErr w:type="spellEnd"/>
      <w:r w:rsidRPr="00C33BD3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B)</w:t>
      </w:r>
      <w:r w:rsidRPr="00C33BD3">
        <w:rPr>
          <w:rFonts w:asciiTheme="minorHAnsi" w:hAnsiTheme="minorHAnsi" w:cstheme="minorHAnsi"/>
          <w:bCs/>
          <w:sz w:val="20"/>
          <w:szCs w:val="20"/>
        </w:rPr>
        <w:t xml:space="preserve"> Krater </w:t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C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Lokali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D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Batolit</w:t>
      </w:r>
      <w:proofErr w:type="spellEnd"/>
      <w:r w:rsidRPr="00C33BD3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607FFE" w:rsidRDefault="00607FFE" w:rsidP="00607FFE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C33BD3">
        <w:rPr>
          <w:rFonts w:asciiTheme="minorHAnsi" w:hAnsiTheme="minorHAnsi" w:cstheme="minorHAnsi"/>
          <w:bCs/>
          <w:sz w:val="20"/>
          <w:szCs w:val="20"/>
        </w:rPr>
        <w:t xml:space="preserve">E) </w:t>
      </w:r>
      <w:proofErr w:type="spellStart"/>
      <w:r w:rsidRPr="00C33BD3">
        <w:rPr>
          <w:rFonts w:asciiTheme="minorHAnsi" w:hAnsiTheme="minorHAnsi" w:cstheme="minorHAnsi"/>
          <w:bCs/>
          <w:sz w:val="20"/>
          <w:szCs w:val="20"/>
        </w:rPr>
        <w:t>Sill</w:t>
      </w:r>
      <w:proofErr w:type="spellEnd"/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07FFE" w:rsidRDefault="00607FFE" w:rsidP="00BB65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31812" w:rsidRPr="00431812" w:rsidRDefault="003551C0" w:rsidP="004318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607FFE">
        <w:rPr>
          <w:rFonts w:asciiTheme="minorHAnsi" w:hAnsiTheme="minorHAnsi" w:cstheme="minorHAnsi"/>
          <w:b/>
          <w:sz w:val="20"/>
          <w:szCs w:val="20"/>
        </w:rPr>
        <w:t>5</w:t>
      </w:r>
      <w:r w:rsidR="00431812" w:rsidRPr="00431812">
        <w:rPr>
          <w:rFonts w:asciiTheme="minorHAnsi" w:hAnsiTheme="minorHAnsi" w:cstheme="minorHAnsi"/>
          <w:b/>
          <w:sz w:val="20"/>
          <w:szCs w:val="20"/>
        </w:rPr>
        <w:t xml:space="preserve">) Aşağıda verilen yer şekli ve görüldüğü yer eşleştirmelerinden hangisi </w:t>
      </w:r>
      <w:r w:rsidR="00431812" w:rsidRPr="00431812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431812" w:rsidRPr="00431812">
        <w:rPr>
          <w:rFonts w:asciiTheme="minorHAnsi" w:hAnsiTheme="minorHAnsi" w:cstheme="minorHAnsi"/>
          <w:b/>
          <w:sz w:val="20"/>
          <w:szCs w:val="20"/>
        </w:rPr>
        <w:t>?</w:t>
      </w:r>
    </w:p>
    <w:p w:rsidR="00431812" w:rsidRPr="003551C0" w:rsidRDefault="000A1CAB" w:rsidP="00431812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3551C0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31812" w:rsidRPr="003551C0">
        <w:rPr>
          <w:rFonts w:asciiTheme="minorHAnsi" w:hAnsiTheme="minorHAnsi" w:cstheme="minorHAnsi"/>
          <w:b/>
          <w:sz w:val="20"/>
          <w:szCs w:val="20"/>
          <w:u w:val="single"/>
        </w:rPr>
        <w:t>Yer şekli</w:t>
      </w:r>
      <w:r w:rsidR="00431812" w:rsidRPr="003551C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551C0">
        <w:rPr>
          <w:rFonts w:asciiTheme="minorHAnsi" w:hAnsiTheme="minorHAnsi" w:cstheme="minorHAnsi"/>
          <w:b/>
          <w:sz w:val="20"/>
          <w:szCs w:val="20"/>
        </w:rPr>
        <w:tab/>
      </w:r>
      <w:r w:rsidRPr="003551C0">
        <w:rPr>
          <w:rFonts w:asciiTheme="minorHAnsi" w:hAnsiTheme="minorHAnsi" w:cstheme="minorHAnsi"/>
          <w:b/>
          <w:sz w:val="20"/>
          <w:szCs w:val="20"/>
        </w:rPr>
        <w:tab/>
      </w:r>
      <w:r w:rsidR="00431812" w:rsidRPr="003551C0">
        <w:rPr>
          <w:rFonts w:asciiTheme="minorHAnsi" w:hAnsiTheme="minorHAnsi" w:cstheme="minorHAnsi"/>
          <w:b/>
          <w:sz w:val="20"/>
          <w:szCs w:val="20"/>
          <w:u w:val="single"/>
        </w:rPr>
        <w:t>Görüldüğü Yer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 xml:space="preserve">A) Traverten </w:t>
      </w:r>
      <w:r w:rsidR="000A1CAB">
        <w:rPr>
          <w:rFonts w:asciiTheme="minorHAnsi" w:hAnsiTheme="minorHAnsi" w:cstheme="minorHAnsi"/>
          <w:bCs/>
          <w:sz w:val="20"/>
          <w:szCs w:val="20"/>
        </w:rPr>
        <w:tab/>
        <w:t xml:space="preserve">    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Pamukkale-Denizli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>B) Peribacaları</w:t>
      </w:r>
      <w:r w:rsidR="000A1CAB">
        <w:rPr>
          <w:rFonts w:asciiTheme="minorHAnsi" w:hAnsiTheme="minorHAnsi" w:cstheme="minorHAnsi"/>
          <w:bCs/>
          <w:sz w:val="20"/>
          <w:szCs w:val="20"/>
        </w:rPr>
        <w:tab/>
        <w:t xml:space="preserve">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Ürgüp-Nevşehir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>C) Dalmaçya</w:t>
      </w:r>
      <w:r w:rsidR="006F7A50">
        <w:rPr>
          <w:rFonts w:asciiTheme="minorHAnsi" w:hAnsiTheme="minorHAnsi" w:cstheme="minorHAnsi"/>
          <w:bCs/>
          <w:sz w:val="20"/>
          <w:szCs w:val="20"/>
        </w:rPr>
        <w:t xml:space="preserve"> Kıyı</w:t>
      </w:r>
      <w:r w:rsidR="006F7A50">
        <w:rPr>
          <w:rFonts w:asciiTheme="minorHAnsi" w:hAnsiTheme="minorHAnsi" w:cstheme="minorHAnsi"/>
          <w:bCs/>
          <w:sz w:val="20"/>
          <w:szCs w:val="20"/>
        </w:rPr>
        <w:tab/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F7A50">
        <w:rPr>
          <w:rFonts w:asciiTheme="minorHAnsi" w:hAnsiTheme="minorHAnsi" w:cstheme="minorHAnsi"/>
          <w:bCs/>
          <w:sz w:val="20"/>
          <w:szCs w:val="20"/>
        </w:rPr>
        <w:t xml:space="preserve">        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Kaş-Antalya</w:t>
      </w:r>
    </w:p>
    <w:p w:rsidR="00431812" w:rsidRPr="00431812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140B4B">
        <w:rPr>
          <w:rFonts w:asciiTheme="minorHAnsi" w:hAnsiTheme="minorHAnsi" w:cstheme="minorHAnsi"/>
          <w:b/>
          <w:color w:val="FF0000"/>
          <w:sz w:val="20"/>
          <w:szCs w:val="20"/>
        </w:rPr>
        <w:t>D)</w:t>
      </w:r>
      <w:r w:rsidRPr="00431812">
        <w:rPr>
          <w:rFonts w:asciiTheme="minorHAnsi" w:hAnsiTheme="minorHAnsi" w:cstheme="minorHAnsi"/>
          <w:bCs/>
          <w:sz w:val="20"/>
          <w:szCs w:val="20"/>
        </w:rPr>
        <w:t xml:space="preserve"> Sirk gölleri </w:t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r w:rsidR="006F7A50">
        <w:rPr>
          <w:rFonts w:asciiTheme="minorHAnsi" w:hAnsiTheme="minorHAnsi" w:cstheme="minorHAnsi"/>
          <w:bCs/>
          <w:sz w:val="20"/>
          <w:szCs w:val="20"/>
        </w:rPr>
        <w:t xml:space="preserve">            Bozdağlar</w:t>
      </w:r>
      <w:r w:rsidRPr="00431812">
        <w:rPr>
          <w:rFonts w:asciiTheme="minorHAnsi" w:hAnsiTheme="minorHAnsi" w:cstheme="minorHAnsi"/>
          <w:bCs/>
          <w:sz w:val="20"/>
          <w:szCs w:val="20"/>
        </w:rPr>
        <w:t>-</w:t>
      </w:r>
      <w:r w:rsidR="006F7A50">
        <w:rPr>
          <w:rFonts w:asciiTheme="minorHAnsi" w:hAnsiTheme="minorHAnsi" w:cstheme="minorHAnsi"/>
          <w:bCs/>
          <w:sz w:val="20"/>
          <w:szCs w:val="20"/>
        </w:rPr>
        <w:t>İzmir</w:t>
      </w:r>
    </w:p>
    <w:p w:rsidR="00741820" w:rsidRDefault="00431812" w:rsidP="0043181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 w:rsidRPr="00431812">
        <w:rPr>
          <w:rFonts w:asciiTheme="minorHAnsi" w:hAnsiTheme="minorHAnsi" w:cstheme="minorHAnsi"/>
          <w:bCs/>
          <w:sz w:val="20"/>
          <w:szCs w:val="20"/>
        </w:rPr>
        <w:t xml:space="preserve">E) Alüvyal toprak </w:t>
      </w:r>
      <w:r w:rsidR="000A1CAB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431812">
        <w:rPr>
          <w:rFonts w:asciiTheme="minorHAnsi" w:hAnsiTheme="minorHAnsi" w:cstheme="minorHAnsi"/>
          <w:bCs/>
          <w:sz w:val="20"/>
          <w:szCs w:val="20"/>
        </w:rPr>
        <w:t>Çukurova-Adana</w:t>
      </w: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741820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741820" w:rsidRDefault="00741820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2591B" w:rsidRDefault="00A2591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2591B" w:rsidRDefault="00A2591B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496E54" w:rsidRDefault="00496E54" w:rsidP="000E20A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 w:rsidRPr="00790A31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ot: </w:t>
      </w:r>
      <w:r w:rsidRPr="00790A31">
        <w:rPr>
          <w:rFonts w:asciiTheme="minorHAnsi" w:hAnsiTheme="minorHAnsi" w:cstheme="minorHAnsi"/>
          <w:bCs/>
          <w:i/>
          <w:sz w:val="20"/>
          <w:szCs w:val="20"/>
        </w:rPr>
        <w:t>Her sorunun doğru cevabı 4 puandır.</w:t>
      </w:r>
    </w:p>
    <w:p w:rsidR="00BB6CCF" w:rsidRPr="00790A31" w:rsidRDefault="00907E7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shape id="_x0000_s1638" type="#_x0000_t202" style="position:absolute;margin-left:18.2pt;margin-top:5.4pt;width:128.05pt;height:45.35pt;z-index:251939840;mso-width-relative:margin;mso-height-relative:margin" filled="f" stroked="f">
            <v:textbox style="mso-next-textbox:#_x0000_s1638">
              <w:txbxContent>
                <w:p w:rsidR="006169B7" w:rsidRPr="006F4FCB" w:rsidRDefault="00C27A09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………………………………</w:t>
                  </w:r>
                </w:p>
                <w:p w:rsidR="006169B7" w:rsidRPr="006F4FCB" w:rsidRDefault="006169B7" w:rsidP="0056338E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F4F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oğrafya Öğretmeni</w:t>
                  </w:r>
                </w:p>
              </w:txbxContent>
            </v:textbox>
          </v:shape>
        </w:pict>
      </w:r>
    </w:p>
    <w:p w:rsidR="00A64A8C" w:rsidRDefault="00A64A8C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6338E" w:rsidRDefault="0056338E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6F4FCB" w:rsidRDefault="006F4FCB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p w:rsidR="005A4B6C" w:rsidRPr="002A7285" w:rsidRDefault="00907E77" w:rsidP="005D0301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w:pict>
          <v:group id="_x0000_s1432" style="position:absolute;margin-left:11.45pt;margin-top:10.35pt;width:80.05pt;height:20.3pt;z-index:251882496" coordorigin="8324,10182" coordsize="1601,406">
            <v:shape id="Metin Kutusu 2" o:spid="_x0000_s128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next-textbox:#Metin Kutusu 2;mso-fit-shape-to-text:t">
                <w:txbxContent>
                  <w:p w:rsidR="006169B7" w:rsidRPr="00CF2B70" w:rsidRDefault="006169B7" w:rsidP="004272FB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CF2B70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A</w:t>
                    </w:r>
                  </w:p>
                </w:txbxContent>
              </v:textbox>
            </v:shape>
            <v:shape id="Metin Kutusu 2" o:spid="_x0000_s128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Metin Kutusu 2" o:spid="_x0000_s128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C</w:t>
                    </w:r>
                  </w:p>
                </w:txbxContent>
              </v:textbox>
            </v:shape>
            <v:shape id="Metin Kutusu 2" o:spid="_x0000_s128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  <v:shape id="Metin Kutusu 2" o:spid="_x0000_s128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<v:textbox style="mso-fit-shape-to-text:t">
                <w:txbxContent>
                  <w:p w:rsidR="006169B7" w:rsidRPr="00CF2B70" w:rsidRDefault="006169B7" w:rsidP="00C008A7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E</w:t>
                    </w:r>
                  </w:p>
                </w:txbxContent>
              </v:textbox>
            </v:shape>
          </v:group>
        </w:pict>
      </w:r>
    </w:p>
    <w:tbl>
      <w:tblPr>
        <w:tblStyle w:val="TabloKlavuzu"/>
        <w:tblW w:w="3659" w:type="dxa"/>
        <w:jc w:val="center"/>
        <w:tblLayout w:type="fixed"/>
        <w:tblLook w:val="04A0" w:firstRow="1" w:lastRow="0" w:firstColumn="1" w:lastColumn="0" w:noHBand="0" w:noVBand="1"/>
      </w:tblPr>
      <w:tblGrid>
        <w:gridCol w:w="379"/>
        <w:gridCol w:w="1442"/>
        <w:gridCol w:w="438"/>
        <w:gridCol w:w="1400"/>
      </w:tblGrid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3" style="position:absolute;left:0;text-align:left;margin-left:11.8pt;margin-top:13.8pt;width:80.05pt;height:20.3pt;z-index:251909120" coordorigin="8324,10182" coordsize="1601,406">
                  <v:shape id="Metin Kutusu 2" o:spid="_x0000_s143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3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3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3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3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3" style="position:absolute;left:0;text-align:left;margin-left:-2.95pt;margin-top:1.55pt;width:67.95pt;height:11.75pt;z-index:251878400;mso-position-horizontal-relative:text;mso-position-vertical-relative:text" coordorigin="8410,10261" coordsize="1359,235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267" type="#_x0000_t120" style="position:absolute;left:8410;top:10266;width:240;height:225"/>
                  <v:shape id="_x0000_s1269" type="#_x0000_t120" style="position:absolute;left:8685;top:10263;width:240;height:225"/>
                  <v:shape id="_x0000_s1270" type="#_x0000_t120" style="position:absolute;left:8970;top:10268;width:240;height:225"/>
                  <v:shape id="_x0000_s1271" type="#_x0000_t120" style="position:absolute;left:9247;top:10261;width:240;height:225"/>
                  <v:shape id="_x0000_s127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65" style="position:absolute;left:0;text-align:left;margin-left:12.8pt;margin-top:13.4pt;width:80.05pt;height:20.3pt;z-index:251924480;mso-position-horizontal-relative:text;mso-position-vertical-relative:text" coordorigin="8324,10182" coordsize="1601,406">
                  <v:shape id="Metin Kutusu 2" o:spid="_x0000_s156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6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6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6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7" style="position:absolute;left:0;text-align:left;margin-left:12.8pt;margin-top:43.45pt;width:80.05pt;height:20.3pt;z-index:251926528;mso-position-horizontal-relative:text;mso-position-vertical-relative:text" coordorigin="8324,10182" coordsize="1601,406">
                  <v:shape id="Metin Kutusu 2" o:spid="_x0000_s157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41" style="position:absolute;left:0;text-align:left;margin-left:12.2pt;margin-top:-1.65pt;width:80.05pt;height:20.3pt;z-index:251920384;mso-position-horizontal-relative:text;mso-position-vertical-relative:text" coordorigin="8324,10182" coordsize="1601,406">
                  <v:shape id="Metin Kutusu 2" o:spid="_x0000_s154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4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4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4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4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4</w:t>
            </w:r>
          </w:p>
        </w:tc>
        <w:tc>
          <w:tcPr>
            <w:tcW w:w="1400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9" style="position:absolute;left:0;text-align:left;margin-left:-4.55pt;margin-top:47.15pt;width:67.95pt;height:11.75pt;z-index:251899904;mso-position-horizontal-relative:text;mso-position-vertical-relative:text" coordorigin="8410,10261" coordsize="1359,235">
                  <v:shape id="_x0000_s1370" type="#_x0000_t120" style="position:absolute;left:8410;top:10266;width:240;height:225"/>
                  <v:shape id="_x0000_s1371" type="#_x0000_t120" style="position:absolute;left:8685;top:10263;width:240;height:225"/>
                  <v:shape id="_x0000_s1372" type="#_x0000_t120" style="position:absolute;left:8970;top:10268;width:240;height:225"/>
                  <v:shape id="_x0000_s1373" type="#_x0000_t120" style="position:absolute;left:9247;top:10261;width:240;height:225"/>
                  <v:shape id="_x0000_s137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63" style="position:absolute;left:0;text-align:left;margin-left:-4.55pt;margin-top:32.5pt;width:67.95pt;height:11.75pt;z-index:251898880;mso-position-horizontal-relative:text;mso-position-vertical-relative:text" coordorigin="8410,10261" coordsize="1359,235">
                  <v:shape id="_x0000_s1364" type="#_x0000_t120" style="position:absolute;left:8410;top:10266;width:240;height:225"/>
                  <v:shape id="_x0000_s1365" type="#_x0000_t120" style="position:absolute;left:8685;top:10263;width:240;height:225"/>
                  <v:shape id="_x0000_s1366" type="#_x0000_t120" style="position:absolute;left:8970;top:10268;width:240;height:225"/>
                  <v:shape id="_x0000_s1367" type="#_x0000_t120" style="position:absolute;left:9247;top:10261;width:240;height:225"/>
                  <v:shape id="_x0000_s1368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7" style="position:absolute;left:0;text-align:left;margin-left:-4.7pt;margin-top:17.8pt;width:67.95pt;height:11.75pt;z-index:251897856;mso-position-horizontal-relative:text;mso-position-vertical-relative:text" coordorigin="8410,10261" coordsize="1359,235">
                  <v:shape id="_x0000_s1358" type="#_x0000_t120" style="position:absolute;left:8410;top:10266;width:240;height:225"/>
                  <v:shape id="_x0000_s1359" type="#_x0000_t120" style="position:absolute;left:8685;top:10263;width:240;height:225"/>
                  <v:shape id="_x0000_s1360" type="#_x0000_t120" style="position:absolute;left:8970;top:10268;width:240;height:225"/>
                  <v:shape id="_x0000_s1361" type="#_x0000_t120" style="position:absolute;left:9247;top:10261;width:240;height:225"/>
                  <v:shape id="_x0000_s136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51" style="position:absolute;left:0;text-align:left;margin-left:-4.25pt;margin-top:2.55pt;width:67.95pt;height:11.75pt;z-index:251896832;mso-position-horizontal-relative:text;mso-position-vertical-relative:text" coordorigin="8410,10261" coordsize="1359,235">
                  <v:shape id="_x0000_s1352" type="#_x0000_t120" style="position:absolute;left:8410;top:10266;width:240;height:225"/>
                  <v:shape id="_x0000_s1353" type="#_x0000_t120" style="position:absolute;left:8685;top:10263;width:240;height:225"/>
                  <v:shape id="_x0000_s1354" type="#_x0000_t120" style="position:absolute;left:8970;top:10268;width:240;height:225"/>
                  <v:shape id="_x0000_s1355" type="#_x0000_t120" style="position:absolute;left:9247;top:10261;width:240;height:225"/>
                  <v:shape id="_x0000_s135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39" style="position:absolute;left:0;text-align:left;margin-left:12pt;margin-top:13.1pt;width:80.05pt;height:20.3pt;z-index:251910144;mso-position-horizontal-relative:text;mso-position-vertical-relative:text" coordorigin="8324,10182" coordsize="1601,406">
                  <v:shape id="Metin Kutusu 2" o:spid="_x0000_s144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4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74" style="position:absolute;left:0;text-align:left;margin-left:-2.9pt;margin-top:2.5pt;width:67.95pt;height:11.75pt;z-index:251879424;mso-position-horizontal-relative:text;mso-position-vertical-relative:text" coordorigin="8410,10261" coordsize="1359,235">
                  <v:shape id="_x0000_s1275" type="#_x0000_t120" style="position:absolute;left:8410;top:10266;width:240;height:225"/>
                  <v:shape id="_x0000_s1276" type="#_x0000_t120" style="position:absolute;left:8685;top:10263;width:240;height:225"/>
                  <v:shape id="_x0000_s1277" type="#_x0000_t120" style="position:absolute;left:8970;top:10268;width:240;height:225"/>
                  <v:shape id="_x0000_s1278" type="#_x0000_t120" style="position:absolute;left:9247;top:10261;width:240;height:225"/>
                  <v:shape id="_x0000_s1279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71" style="position:absolute;left:0;text-align:left;margin-left:12.4pt;margin-top:13.55pt;width:80.05pt;height:20.3pt;z-index:251925504;mso-position-horizontal-relative:text;mso-position-vertical-relative:text" coordorigin="8324,10182" coordsize="1601,406">
                  <v:shape id="Metin Kutusu 2" o:spid="_x0000_s157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7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7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7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7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45" style="position:absolute;left:0;text-align:left;margin-left:12.05pt;margin-top:14.2pt;width:80.05pt;height:20.3pt;z-index:251911168;mso-position-horizontal-relative:text;mso-position-vertical-relative:text" coordorigin="8324,10182" coordsize="1601,406">
                  <v:shape id="Metin Kutusu 2" o:spid="_x0000_s144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4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4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4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5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44341F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85" style="position:absolute;left:0;text-align:left;margin-left:-2.75pt;margin-top:2.55pt;width:67.95pt;height:11.75pt;z-index:251885568;mso-position-horizontal-relative:text;mso-position-vertical-relative:text" coordorigin="8410,10261" coordsize="1359,235">
                  <v:shape id="_x0000_s1286" type="#_x0000_t120" style="position:absolute;left:8410;top:10266;width:240;height:225"/>
                  <v:shape id="_x0000_s1287" type="#_x0000_t120" style="position:absolute;left:8685;top:10263;width:240;height:225"/>
                  <v:shape id="_x0000_s1288" type="#_x0000_t120" style="position:absolute;left:8970;top:10268;width:240;height:225"/>
                  <v:shape id="_x0000_s1289" type="#_x0000_t120" style="position:absolute;left:9247;top:10261;width:240;height:225"/>
                  <v:shape id="_x0000_s129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6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69" style="position:absolute;left:0;text-align:left;margin-left:12.25pt;margin-top:12.65pt;width:80.05pt;height:20.3pt;z-index:251912192;mso-position-horizontal-relative:text;mso-position-vertical-relative:text" coordorigin="8324,10182" coordsize="1601,406">
                  <v:shape id="Metin Kutusu 2" o:spid="_x0000_s147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7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1" style="position:absolute;left:0;text-align:left;margin-left:-2.85pt;margin-top:2.95pt;width:67.95pt;height:11.75pt;z-index:251886592;mso-position-horizontal-relative:text;mso-position-vertical-relative:text" coordorigin="8410,10261" coordsize="1359,235">
                  <v:shape id="_x0000_s1292" type="#_x0000_t120" style="position:absolute;left:8410;top:10266;width:240;height:225"/>
                  <v:shape id="_x0000_s1293" type="#_x0000_t120" style="position:absolute;left:8685;top:10263;width:240;height:225"/>
                  <v:shape id="_x0000_s1294" type="#_x0000_t120" style="position:absolute;left:8970;top:10268;width:240;height:225"/>
                  <v:shape id="_x0000_s1295" type="#_x0000_t120" style="position:absolute;left:9247;top:10261;width:240;height:225"/>
                  <v:shape id="_x0000_s129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3" style="position:absolute;left:0;text-align:left;margin-left:13.7pt;margin-top:11.95pt;width:80.05pt;height:20.3pt;z-index:251927552;mso-position-horizontal-relative:text;mso-position-vertical-relative:text" coordorigin="8324,10182" coordsize="1601,406">
                  <v:shape id="Metin Kutusu 2" o:spid="_x0000_s158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8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8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8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8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7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75" style="position:absolute;left:0;text-align:left;margin-left:11.35pt;margin-top:12.9pt;width:80.05pt;height:20.3pt;z-index:251913216;mso-position-horizontal-relative:text;mso-position-vertical-relative:text" coordorigin="8324,10182" coordsize="1601,406">
                  <v:shape id="Metin Kutusu 2" o:spid="_x0000_s147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7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7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7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297" style="position:absolute;left:0;text-align:left;margin-left:-2.85pt;margin-top:2.3pt;width:67.95pt;height:11.75pt;z-index:251887616;mso-position-horizontal-relative:text;mso-position-vertical-relative:text" coordorigin="8410,10261" coordsize="1359,235">
                  <v:shape id="_x0000_s1298" type="#_x0000_t120" style="position:absolute;left:8410;top:10266;width:240;height:225"/>
                  <v:shape id="_x0000_s1299" type="#_x0000_t120" style="position:absolute;left:8685;top:10263;width:240;height:225"/>
                  <v:shape id="_x0000_s1300" type="#_x0000_t120" style="position:absolute;left:8970;top:10268;width:240;height:225"/>
                  <v:shape id="_x0000_s1301" type="#_x0000_t120" style="position:absolute;left:9247;top:10261;width:240;height:225"/>
                  <v:shape id="_x0000_s1302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89" style="position:absolute;left:0;text-align:left;margin-left:14.15pt;margin-top:12.6pt;width:80.05pt;height:20.3pt;z-index:251928576;mso-position-horizontal-relative:text;mso-position-vertical-relative:text" coordorigin="8324,10182" coordsize="1601,406">
                  <v:shape id="Metin Kutusu 2" o:spid="_x0000_s159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9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8</w:t>
            </w:r>
          </w:p>
        </w:tc>
        <w:tc>
          <w:tcPr>
            <w:tcW w:w="1400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75" style="position:absolute;left:0;text-align:left;margin-left:-3.55pt;margin-top:.75pt;width:67.95pt;height:11.75pt;z-index:251900928;mso-position-horizontal-relative:text;mso-position-vertical-relative:text" coordorigin="8410,10261" coordsize="1359,235">
                  <v:shape id="_x0000_s1376" type="#_x0000_t120" style="position:absolute;left:8410;top:10266;width:240;height:225"/>
                  <v:shape id="_x0000_s1377" type="#_x0000_t120" style="position:absolute;left:8685;top:10263;width:240;height:225"/>
                  <v:shape id="_x0000_s1378" type="#_x0000_t120" style="position:absolute;left:8970;top:10268;width:240;height:225"/>
                  <v:shape id="_x0000_s1379" type="#_x0000_t120" style="position:absolute;left:9247;top:10261;width:240;height:225"/>
                  <v:shape id="_x0000_s138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3" style="position:absolute;left:0;text-align:left;margin-left:-3.55pt;margin-top:47pt;width:67.95pt;height:11.75pt;z-index:251904000;mso-position-horizontal-relative:text;mso-position-vertical-relative:text" coordorigin="8410,10261" coordsize="1359,235">
                  <v:shape id="_x0000_s1394" type="#_x0000_t120" style="position:absolute;left:8410;top:10266;width:240;height:225"/>
                  <v:shape id="_x0000_s1395" type="#_x0000_t120" style="position:absolute;left:8685;top:10263;width:240;height:225"/>
                  <v:shape id="_x0000_s1396" type="#_x0000_t120" style="position:absolute;left:8970;top:10268;width:240;height:225"/>
                  <v:shape id="_x0000_s1397" type="#_x0000_t120" style="position:absolute;left:9247;top:10261;width:240;height:225"/>
                  <v:shape id="_x0000_s1398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1" style="position:absolute;left:0;text-align:left;margin-left:11.95pt;margin-top:13.45pt;width:80.05pt;height:20.3pt;z-index:251914240;mso-position-horizontal-relative:text;mso-position-vertical-relative:text" coordorigin="8324,10182" coordsize="1601,406">
                  <v:shape id="Metin Kutusu 2" o:spid="_x0000_s148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8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8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8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3" style="position:absolute;left:0;text-align:left;margin-left:-2.95pt;margin-top:2.15pt;width:67.95pt;height:11.75pt;z-index:251888640;mso-position-horizontal-relative:text;mso-position-vertical-relative:text" coordorigin="8410,10261" coordsize="1359,235">
                  <v:shape id="_x0000_s1304" type="#_x0000_t120" style="position:absolute;left:8410;top:10266;width:240;height:225"/>
                  <v:shape id="_x0000_s1305" type="#_x0000_t120" style="position:absolute;left:8685;top:10263;width:240;height:225"/>
                  <v:shape id="_x0000_s1306" type="#_x0000_t120" style="position:absolute;left:8970;top:10268;width:240;height:225"/>
                  <v:shape id="_x0000_s1307" type="#_x0000_t120" style="position:absolute;left:9247;top:10261;width:240;height:225"/>
                  <v:shape id="_x0000_s130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95" style="position:absolute;left:0;text-align:left;margin-left:13.15pt;margin-top:12.95pt;width:80.05pt;height:20.3pt;z-index:251929600;mso-position-horizontal-relative:text;mso-position-vertical-relative:text" coordorigin="8324,10182" coordsize="1601,406">
                  <v:shape id="Metin Kutusu 2" o:spid="_x0000_s159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9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9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9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9</w:t>
            </w:r>
          </w:p>
        </w:tc>
        <w:tc>
          <w:tcPr>
            <w:tcW w:w="1400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1" style="position:absolute;left:0;text-align:left;margin-left:-3.25pt;margin-top:1.9pt;width:67.95pt;height:11.75pt;z-index:251901952;mso-position-horizontal-relative:text;mso-position-vertical-relative:text" coordorigin="8410,10261" coordsize="1359,235">
                  <v:shape id="_x0000_s1382" type="#_x0000_t120" style="position:absolute;left:8410;top:10266;width:240;height:225"/>
                  <v:shape id="_x0000_s1383" type="#_x0000_t120" style="position:absolute;left:8685;top:10263;width:240;height:225"/>
                  <v:shape id="_x0000_s1384" type="#_x0000_t120" style="position:absolute;left:8970;top:10268;width:240;height:225"/>
                  <v:shape id="_x0000_s1385" type="#_x0000_t120" style="position:absolute;left:9247;top:10261;width:240;height:225"/>
                  <v:shape id="_x0000_s138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87" style="position:absolute;left:0;text-align:left;margin-left:11.7pt;margin-top:12.4pt;width:80.05pt;height:20.3pt;z-index:251915264;mso-position-horizontal-relative:text;mso-position-vertical-relative:text" coordorigin="8324,10182" coordsize="1601,406">
                  <v:shape id="Metin Kutusu 2" o:spid="_x0000_s148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8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09" style="position:absolute;left:0;text-align:left;margin-left:-3.4pt;margin-top:2.1pt;width:67.95pt;height:11.75pt;z-index:251889664;mso-position-horizontal-relative:text;mso-position-vertical-relative:text" coordorigin="8410,10261" coordsize="1359,235">
                  <v:shape id="_x0000_s1310" type="#_x0000_t120" style="position:absolute;left:8410;top:10266;width:240;height:225"/>
                  <v:shape id="_x0000_s1311" type="#_x0000_t120" style="position:absolute;left:8685;top:10263;width:240;height:225"/>
                  <v:shape id="_x0000_s1312" type="#_x0000_t120" style="position:absolute;left:8970;top:10268;width:240;height:225"/>
                  <v:shape id="_x0000_s1313" type="#_x0000_t120" style="position:absolute;left:9247;top:10261;width:240;height:225"/>
                  <v:shape id="_x0000_s1314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1" style="position:absolute;left:0;text-align:left;margin-left:13.7pt;margin-top:13.05pt;width:80.05pt;height:20.3pt;z-index:251930624;mso-position-horizontal-relative:text;mso-position-vertical-relative:text" coordorigin="8324,10182" coordsize="1601,406">
                  <v:shape id="Metin Kutusu 2" o:spid="_x0000_s160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0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0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0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</w:p>
        </w:tc>
        <w:tc>
          <w:tcPr>
            <w:tcW w:w="1400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87" style="position:absolute;left:0;text-align:left;margin-left:-3.9pt;margin-top:1.7pt;width:67.95pt;height:11.75pt;z-index:251902976;mso-position-horizontal-relative:text;mso-position-vertical-relative:text" coordorigin="8410,10261" coordsize="1359,235">
                  <v:shape id="_x0000_s1388" type="#_x0000_t120" style="position:absolute;left:8410;top:10266;width:240;height:225"/>
                  <v:shape id="_x0000_s1389" type="#_x0000_t120" style="position:absolute;left:8685;top:10263;width:240;height:225"/>
                  <v:shape id="_x0000_s1390" type="#_x0000_t120" style="position:absolute;left:8970;top:10268;width:240;height:225"/>
                  <v:shape id="_x0000_s1391" type="#_x0000_t120" style="position:absolute;left:9247;top:10261;width:240;height:225"/>
                  <v:shape id="_x0000_s1392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3" style="position:absolute;left:0;text-align:left;margin-left:12pt;margin-top:12.2pt;width:80.05pt;height:20.3pt;z-index:251916288;mso-position-horizontal-relative:text;mso-position-vertical-relative:text" coordorigin="8324,10182" coordsize="1601,406">
                  <v:shape id="Metin Kutusu 2" o:spid="_x0000_s149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49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49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49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49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15" style="position:absolute;left:0;text-align:left;margin-left:-3.25pt;margin-top:.95pt;width:67.95pt;height:11.75pt;z-index:251890688;mso-position-horizontal-relative:text;mso-position-vertical-relative:text" coordorigin="8410,10261" coordsize="1359,235">
                  <v:shape id="_x0000_s1316" type="#_x0000_t120" style="position:absolute;left:8410;top:10266;width:240;height:225"/>
                  <v:shape id="_x0000_s1317" type="#_x0000_t120" style="position:absolute;left:8685;top:10263;width:240;height:225"/>
                  <v:shape id="_x0000_s1318" type="#_x0000_t120" style="position:absolute;left:8970;top:10268;width:240;height:225"/>
                  <v:shape id="_x0000_s1319" type="#_x0000_t120" style="position:absolute;left:9247;top:10261;width:240;height:225"/>
                  <v:shape id="_x0000_s132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07" style="position:absolute;left:0;text-align:left;margin-left:13.25pt;margin-top:12.6pt;width:80.05pt;height:20.3pt;z-index:251931648;mso-position-horizontal-relative:text;mso-position-vertical-relative:text" coordorigin="8324,10182" coordsize="1601,406">
                  <v:shape id="Metin Kutusu 2" o:spid="_x0000_s1608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09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0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1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2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499" style="position:absolute;left:0;text-align:left;margin-left:11.45pt;margin-top:13.15pt;width:80.05pt;height:20.3pt;z-index:251917312;mso-position-horizontal-relative:text;mso-position-vertical-relative:text" coordorigin="8324,10182" coordsize="1601,406">
                  <v:shape id="Metin Kutusu 2" o:spid="_x0000_s150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0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1" style="position:absolute;left:0;text-align:left;margin-left:-3.15pt;margin-top:1.4pt;width:67.95pt;height:11.75pt;z-index:251891712;mso-position-horizontal-relative:text;mso-position-vertical-relative:text" coordorigin="8410,10261" coordsize="1359,235">
                  <v:shape id="_x0000_s1322" type="#_x0000_t120" style="position:absolute;left:8410;top:10266;width:240;height:225"/>
                  <v:shape id="_x0000_s1323" type="#_x0000_t120" style="position:absolute;left:8685;top:10263;width:240;height:225"/>
                  <v:shape id="_x0000_s1324" type="#_x0000_t120" style="position:absolute;left:8970;top:10268;width:240;height:225"/>
                  <v:shape id="_x0000_s1325" type="#_x0000_t120" style="position:absolute;left:9247;top:10261;width:240;height:225"/>
                  <v:shape id="_x0000_s1326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2</w:t>
            </w:r>
          </w:p>
        </w:tc>
        <w:tc>
          <w:tcPr>
            <w:tcW w:w="1400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99" style="position:absolute;left:0;text-align:left;margin-left:-4.45pt;margin-top:1.1pt;width:67.95pt;height:11.75pt;z-index:251905024;mso-position-horizontal-relative:text;mso-position-vertical-relative:text" coordorigin="8410,10261" coordsize="1359,235">
                  <v:shape id="_x0000_s1400" type="#_x0000_t120" style="position:absolute;left:8410;top:10266;width:240;height:225"/>
                  <v:shape id="_x0000_s1401" type="#_x0000_t120" style="position:absolute;left:8685;top:10263;width:240;height:225"/>
                  <v:shape id="_x0000_s1402" type="#_x0000_t120" style="position:absolute;left:8970;top:10268;width:240;height:225"/>
                  <v:shape id="_x0000_s1403" type="#_x0000_t120" style="position:absolute;left:9247;top:10261;width:240;height:225"/>
                  <v:shape id="_x0000_s140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05" style="position:absolute;left:0;text-align:left;margin-left:-3.85pt;margin-top:18.05pt;width:67.95pt;height:11.75pt;z-index:251906048;mso-position-horizontal-relative:text;mso-position-vertical-relative:text" coordorigin="8410,10261" coordsize="1359,235">
                  <v:shape id="_x0000_s1406" type="#_x0000_t120" style="position:absolute;left:8410;top:10266;width:240;height:225"/>
                  <v:shape id="_x0000_s1407" type="#_x0000_t120" style="position:absolute;left:8685;top:10263;width:240;height:225"/>
                  <v:shape id="_x0000_s1408" type="#_x0000_t120" style="position:absolute;left:8970;top:10268;width:240;height:225"/>
                  <v:shape id="_x0000_s1409" type="#_x0000_t120" style="position:absolute;left:9247;top:10261;width:240;height:225"/>
                  <v:shape id="_x0000_s1410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1" style="position:absolute;left:0;text-align:left;margin-left:-3.7pt;margin-top:32.75pt;width:67.95pt;height:11.75pt;z-index:251907072;mso-position-horizontal-relative:text;mso-position-vertical-relative:text" coordorigin="8410,10261" coordsize="1359,235">
                  <v:shape id="_x0000_s1412" type="#_x0000_t120" style="position:absolute;left:8410;top:10266;width:240;height:225"/>
                  <v:shape id="_x0000_s1413" type="#_x0000_t120" style="position:absolute;left:8685;top:10263;width:240;height:225"/>
                  <v:shape id="_x0000_s1414" type="#_x0000_t120" style="position:absolute;left:8970;top:10268;width:240;height:225"/>
                  <v:shape id="_x0000_s1415" type="#_x0000_t120" style="position:absolute;left:9247;top:10261;width:240;height:225"/>
                  <v:shape id="_x0000_s1416" type="#_x0000_t120" style="position:absolute;left:9529;top:10271;width:240;height:225"/>
                </v:group>
              </w:pict>
            </w: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05" style="position:absolute;left:0;text-align:left;margin-left:11.3pt;margin-top:13.85pt;width:80.05pt;height:20.3pt;z-index:251918336;mso-position-horizontal-relative:text;mso-position-vertical-relative:text" coordorigin="8324,10182" coordsize="1601,406">
                  <v:shape id="Metin Kutusu 2" o:spid="_x0000_s150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0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0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0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0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27" style="position:absolute;left:0;text-align:left;margin-left:-3.35pt;margin-top:2.25pt;width:67.95pt;height:11.75pt;z-index:251892736;mso-position-horizontal-relative:text;mso-position-vertical-relative:text" coordorigin="8410,10261" coordsize="1359,235">
                  <v:shape id="_x0000_s1328" type="#_x0000_t120" style="position:absolute;left:8410;top:10266;width:240;height:225"/>
                  <v:shape id="_x0000_s1329" type="#_x0000_t120" style="position:absolute;left:8685;top:10263;width:240;height:225"/>
                  <v:shape id="_x0000_s1330" type="#_x0000_t120" style="position:absolute;left:8970;top:10268;width:240;height:225"/>
                  <v:shape id="_x0000_s1331" type="#_x0000_t120" style="position:absolute;left:9247;top:10261;width:240;height:225"/>
                  <v:shape id="_x0000_s1332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9" style="position:absolute;left:0;text-align:left;margin-left:-3.65pt;margin-top:32.2pt;width:67.95pt;height:11.75pt;z-index:251894784;mso-position-horizontal-relative:text;mso-position-vertical-relative:text" coordorigin="8410,10261" coordsize="1359,235">
                  <v:shape id="_x0000_s1340" type="#_x0000_t120" style="position:absolute;left:8410;top:10266;width:240;height:225"/>
                  <v:shape id="_x0000_s1341" type="#_x0000_t120" style="position:absolute;left:8685;top:10263;width:240;height:225"/>
                  <v:shape id="_x0000_s1342" type="#_x0000_t120" style="position:absolute;left:8970;top:10268;width:240;height:225"/>
                  <v:shape id="_x0000_s1343" type="#_x0000_t120" style="position:absolute;left:9247;top:10261;width:240;height:225"/>
                  <v:shape id="_x0000_s1344" type="#_x0000_t120" style="position:absolute;left:9529;top:10271;width:240;height:225"/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33" style="position:absolute;left:0;text-align:left;margin-left:-3.8pt;margin-top:17.5pt;width:67.95pt;height:11.75pt;z-index:251893760;mso-position-horizontal-relative:text;mso-position-vertical-relative:text" coordorigin="8410,10261" coordsize="1359,235">
                  <v:shape id="_x0000_s1334" type="#_x0000_t120" style="position:absolute;left:8410;top:10266;width:240;height:225"/>
                  <v:shape id="_x0000_s1335" type="#_x0000_t120" style="position:absolute;left:8685;top:10263;width:240;height:225"/>
                  <v:shape id="_x0000_s1336" type="#_x0000_t120" style="position:absolute;left:8970;top:10268;width:240;height:225"/>
                  <v:shape id="_x0000_s1337" type="#_x0000_t120" style="position:absolute;left:9247;top:10261;width:240;height:225"/>
                  <v:shape id="_x0000_s1338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31" style="position:absolute;left:0;text-align:left;margin-left:13.9pt;margin-top:14.4pt;width:80.05pt;height:20.3pt;z-index:251935744;mso-position-horizontal-relative:text;mso-position-vertical-relative:text" coordorigin="8324,10182" coordsize="1601,406">
                  <v:shape id="Metin Kutusu 2" o:spid="_x0000_s163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3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3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3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3" style="position:absolute;left:0;text-align:left;margin-left:14.2pt;margin-top:-.5pt;width:80.05pt;height:20.3pt;z-index:251932672;mso-position-horizontal-relative:text;mso-position-vertical-relative:text" coordorigin="8324,10182" coordsize="1601,406">
                  <v:shape id="Metin Kutusu 2" o:spid="_x0000_s1614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15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16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17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18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3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CF2B70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511" style="position:absolute;left:0;text-align:left;margin-left:11.45pt;margin-top:12.4pt;width:80.05pt;height:20.3pt;z-index:251919360;mso-position-horizontal-relative:text;mso-position-vertical-relative:text" coordorigin="8324,10182" coordsize="1601,406">
                  <v:shape id="Metin Kutusu 2" o:spid="_x0000_s1512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513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514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515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516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pict>
                <v:group id="_x0000_s1619" style="position:absolute;left:0;text-align:left;margin-left:13.45pt;margin-top:12.55pt;width:80.05pt;height:20.3pt;z-index:251933696;mso-position-horizontal-relative:text;mso-position-vertical-relative:text" coordorigin="8324,10182" coordsize="1601,406">
                  <v:shape id="Metin Kutusu 2" o:spid="_x0000_s1620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1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2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3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24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4</w:t>
            </w:r>
          </w:p>
        </w:tc>
        <w:tc>
          <w:tcPr>
            <w:tcW w:w="1400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9541FB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907E77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pict>
                <v:group id="_x0000_s1625" style="position:absolute;left:0;text-align:left;margin-left:11.3pt;margin-top:12.95pt;width:80.05pt;height:20.3pt;z-index:251934720;mso-position-horizontal-relative:text;mso-position-vertical-relative:text" coordorigin="8324,10182" coordsize="1601,406">
                  <v:shape id="Metin Kutusu 2" o:spid="_x0000_s1626" type="#_x0000_t202" style="position:absolute;left:8324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CF2B70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 id="Metin Kutusu 2" o:spid="_x0000_s1627" type="#_x0000_t202" style="position:absolute;left:8609;top:10182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B</w:t>
                          </w:r>
                        </w:p>
                      </w:txbxContent>
                    </v:textbox>
                  </v:shape>
                  <v:shape id="Metin Kutusu 2" o:spid="_x0000_s1628" type="#_x0000_t202" style="position:absolute;left:8879;top:10197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C</w:t>
                          </w:r>
                        </w:p>
                      </w:txbxContent>
                    </v:textbox>
                  </v:shape>
                  <v:shape id="Metin Kutusu 2" o:spid="_x0000_s1629" type="#_x0000_t202" style="position:absolute;left:9164;top:10185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D</w:t>
                          </w:r>
                        </w:p>
                      </w:txbxContent>
                    </v:textbox>
                  </v:shape>
                  <v:shape id="Metin Kutusu 2" o:spid="_x0000_s1630" type="#_x0000_t202" style="position:absolute;left:9462;top:10200;width:463;height:3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        <v:textbox style="mso-fit-shape-to-text:t">
                      <w:txbxContent>
                        <w:p w:rsidR="006169B7" w:rsidRPr="00CF2B70" w:rsidRDefault="006169B7" w:rsidP="00C11F1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</w:pict>
            </w:r>
            <w:r w:rsidR="00CF2B70"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2</w:t>
            </w:r>
          </w:p>
        </w:tc>
        <w:tc>
          <w:tcPr>
            <w:tcW w:w="1442" w:type="dxa"/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70" w:rsidRPr="00F85F43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417" style="position:absolute;left:0;text-align:left;margin-left:-4.55pt;margin-top:.75pt;width:67.95pt;height:11.75pt;z-index:251908096;mso-position-horizontal-relative:text;mso-position-vertical-relative:text" coordorigin="8410,10261" coordsize="1359,235">
                  <v:shape id="_x0000_s1418" type="#_x0000_t120" style="position:absolute;left:8410;top:10266;width:240;height:225"/>
                  <v:shape id="_x0000_s1419" type="#_x0000_t120" style="position:absolute;left:8685;top:10263;width:240;height:225"/>
                  <v:shape id="_x0000_s1420" type="#_x0000_t120" style="position:absolute;left:8970;top:10268;width:240;height:225"/>
                  <v:shape id="_x0000_s1421" type="#_x0000_t120" style="position:absolute;left:9247;top:10261;width:240;height:225"/>
                  <v:shape id="_x0000_s1422" type="#_x0000_t120" style="position:absolute;left:9529;top:10271;width:240;height:225"/>
                </v:group>
              </w:pict>
            </w:r>
          </w:p>
        </w:tc>
      </w:tr>
      <w:tr w:rsidR="00BE1EEC" w:rsidTr="00FD0C78">
        <w:trPr>
          <w:trHeight w:val="295"/>
          <w:jc w:val="center"/>
        </w:trPr>
        <w:tc>
          <w:tcPr>
            <w:tcW w:w="379" w:type="dxa"/>
            <w:shd w:val="clear" w:color="auto" w:fill="D9D9D9" w:themeFill="background1" w:themeFillShade="D9"/>
            <w:vAlign w:val="center"/>
          </w:tcPr>
          <w:p w:rsidR="00CF2B70" w:rsidRPr="00F85F43" w:rsidRDefault="00CF2B70" w:rsidP="00F85F4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85F43">
              <w:rPr>
                <w:rFonts w:asciiTheme="minorHAnsi" w:hAnsiTheme="minorHAnsi" w:cstheme="minorHAnsi"/>
                <w:bCs/>
                <w:sz w:val="16"/>
                <w:szCs w:val="16"/>
              </w:rPr>
              <w:t>13</w:t>
            </w:r>
          </w:p>
        </w:tc>
        <w:tc>
          <w:tcPr>
            <w:tcW w:w="1442" w:type="dxa"/>
            <w:vAlign w:val="center"/>
          </w:tcPr>
          <w:p w:rsidR="00CF2B70" w:rsidRDefault="00907E77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pict>
                <v:group id="_x0000_s1345" style="position:absolute;left:0;text-align:left;margin-left:-4.15pt;margin-top:1.3pt;width:67.95pt;height:11.75pt;z-index:251895808;mso-position-horizontal-relative:text;mso-position-vertical-relative:text" coordorigin="8410,10261" coordsize="1359,235">
                  <v:shape id="_x0000_s1346" type="#_x0000_t120" style="position:absolute;left:8410;top:10266;width:240;height:225"/>
                  <v:shape id="_x0000_s1347" type="#_x0000_t120" style="position:absolute;left:8685;top:10263;width:240;height:225"/>
                  <v:shape id="_x0000_s1348" type="#_x0000_t120" style="position:absolute;left:8970;top:10268;width:240;height:225"/>
                  <v:shape id="_x0000_s1349" type="#_x0000_t120" style="position:absolute;left:9247;top:10261;width:240;height:225"/>
                  <v:shape id="_x0000_s1350" type="#_x0000_t120" style="position:absolute;left:9529;top:10271;width:240;height:225"/>
                </v:group>
              </w:pict>
            </w:r>
          </w:p>
        </w:tc>
        <w:tc>
          <w:tcPr>
            <w:tcW w:w="438" w:type="dxa"/>
            <w:tcBorders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left w:val="nil"/>
              <w:bottom w:val="nil"/>
              <w:right w:val="nil"/>
            </w:tcBorders>
            <w:vAlign w:val="center"/>
          </w:tcPr>
          <w:p w:rsidR="00CF2B70" w:rsidRDefault="00CF2B70" w:rsidP="00CF2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A4B6C" w:rsidRPr="002A7285" w:rsidRDefault="005A4B6C" w:rsidP="00C95BA2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</w:rPr>
      </w:pPr>
    </w:p>
    <w:sectPr w:rsidR="005A4B6C" w:rsidRPr="002A7285" w:rsidSect="00FD0C78">
      <w:type w:val="continuous"/>
      <w:pgSz w:w="11906" w:h="16838"/>
      <w:pgMar w:top="454" w:right="397" w:bottom="454" w:left="454" w:header="709" w:footer="709" w:gutter="0"/>
      <w:cols w:num="3" w:sep="1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E77" w:rsidRDefault="00907E77" w:rsidP="00424851">
      <w:r>
        <w:separator/>
      </w:r>
    </w:p>
  </w:endnote>
  <w:endnote w:type="continuationSeparator" w:id="0">
    <w:p w:rsidR="00907E77" w:rsidRDefault="00907E77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E77" w:rsidRDefault="00907E77" w:rsidP="00424851">
      <w:r>
        <w:separator/>
      </w:r>
    </w:p>
  </w:footnote>
  <w:footnote w:type="continuationSeparator" w:id="0">
    <w:p w:rsidR="00907E77" w:rsidRDefault="00907E77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80703"/>
    <w:multiLevelType w:val="hybridMultilevel"/>
    <w:tmpl w:val="A21EF780"/>
    <w:lvl w:ilvl="0" w:tplc="C3C2A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2178"/>
    <w:multiLevelType w:val="hybridMultilevel"/>
    <w:tmpl w:val="65781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B6A35"/>
    <w:multiLevelType w:val="hybridMultilevel"/>
    <w:tmpl w:val="097E65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4760E"/>
    <w:multiLevelType w:val="hybridMultilevel"/>
    <w:tmpl w:val="D5F008AA"/>
    <w:lvl w:ilvl="0" w:tplc="478C58DE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432B"/>
    <w:multiLevelType w:val="hybridMultilevel"/>
    <w:tmpl w:val="1E48F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E17"/>
    <w:rsid w:val="00000631"/>
    <w:rsid w:val="00001B32"/>
    <w:rsid w:val="00005A77"/>
    <w:rsid w:val="00006A97"/>
    <w:rsid w:val="0001042C"/>
    <w:rsid w:val="00010646"/>
    <w:rsid w:val="00011B87"/>
    <w:rsid w:val="00015AD2"/>
    <w:rsid w:val="000162CE"/>
    <w:rsid w:val="000169AA"/>
    <w:rsid w:val="00017A78"/>
    <w:rsid w:val="00021428"/>
    <w:rsid w:val="00022D0E"/>
    <w:rsid w:val="00026B8F"/>
    <w:rsid w:val="00035E43"/>
    <w:rsid w:val="000362EB"/>
    <w:rsid w:val="0004274A"/>
    <w:rsid w:val="00043BCF"/>
    <w:rsid w:val="00045B20"/>
    <w:rsid w:val="0004765D"/>
    <w:rsid w:val="00047BA6"/>
    <w:rsid w:val="000538ED"/>
    <w:rsid w:val="000636FD"/>
    <w:rsid w:val="00067B8F"/>
    <w:rsid w:val="000713D6"/>
    <w:rsid w:val="00076EEA"/>
    <w:rsid w:val="00084EDF"/>
    <w:rsid w:val="000926AF"/>
    <w:rsid w:val="0009365F"/>
    <w:rsid w:val="00094F61"/>
    <w:rsid w:val="000A1CAB"/>
    <w:rsid w:val="000A3986"/>
    <w:rsid w:val="000B1BC6"/>
    <w:rsid w:val="000B4A19"/>
    <w:rsid w:val="000B4CA9"/>
    <w:rsid w:val="000C0887"/>
    <w:rsid w:val="000C0FF2"/>
    <w:rsid w:val="000C2919"/>
    <w:rsid w:val="000C425B"/>
    <w:rsid w:val="000C65C1"/>
    <w:rsid w:val="000C7B98"/>
    <w:rsid w:val="000C7E17"/>
    <w:rsid w:val="000D20BF"/>
    <w:rsid w:val="000D4480"/>
    <w:rsid w:val="000E024C"/>
    <w:rsid w:val="000E133C"/>
    <w:rsid w:val="000E20A7"/>
    <w:rsid w:val="000E3C95"/>
    <w:rsid w:val="000E4C15"/>
    <w:rsid w:val="00100105"/>
    <w:rsid w:val="0010391C"/>
    <w:rsid w:val="001065A1"/>
    <w:rsid w:val="00113EE3"/>
    <w:rsid w:val="00115118"/>
    <w:rsid w:val="00122364"/>
    <w:rsid w:val="00122F2A"/>
    <w:rsid w:val="00123F00"/>
    <w:rsid w:val="00136017"/>
    <w:rsid w:val="00140B4B"/>
    <w:rsid w:val="001438CD"/>
    <w:rsid w:val="00144B39"/>
    <w:rsid w:val="00150E95"/>
    <w:rsid w:val="00152D47"/>
    <w:rsid w:val="001572D8"/>
    <w:rsid w:val="00160D89"/>
    <w:rsid w:val="00170201"/>
    <w:rsid w:val="001779A3"/>
    <w:rsid w:val="00190706"/>
    <w:rsid w:val="00193852"/>
    <w:rsid w:val="001A03AF"/>
    <w:rsid w:val="001A0A1A"/>
    <w:rsid w:val="001B109E"/>
    <w:rsid w:val="001B475C"/>
    <w:rsid w:val="001C057F"/>
    <w:rsid w:val="001C1956"/>
    <w:rsid w:val="001C2AB2"/>
    <w:rsid w:val="001C3266"/>
    <w:rsid w:val="001C4101"/>
    <w:rsid w:val="001E4454"/>
    <w:rsid w:val="001E74BE"/>
    <w:rsid w:val="001E79B7"/>
    <w:rsid w:val="001F0B8D"/>
    <w:rsid w:val="001F1A10"/>
    <w:rsid w:val="001F4F03"/>
    <w:rsid w:val="00202A55"/>
    <w:rsid w:val="00202BBE"/>
    <w:rsid w:val="00204650"/>
    <w:rsid w:val="002140DF"/>
    <w:rsid w:val="002161D2"/>
    <w:rsid w:val="0021656A"/>
    <w:rsid w:val="00217BA4"/>
    <w:rsid w:val="00220E08"/>
    <w:rsid w:val="00222DCA"/>
    <w:rsid w:val="00223FE0"/>
    <w:rsid w:val="00224212"/>
    <w:rsid w:val="00236B14"/>
    <w:rsid w:val="0024116A"/>
    <w:rsid w:val="0024524B"/>
    <w:rsid w:val="00251A48"/>
    <w:rsid w:val="00254A64"/>
    <w:rsid w:val="00256273"/>
    <w:rsid w:val="00257426"/>
    <w:rsid w:val="00257597"/>
    <w:rsid w:val="00257956"/>
    <w:rsid w:val="00261C77"/>
    <w:rsid w:val="00266907"/>
    <w:rsid w:val="00267316"/>
    <w:rsid w:val="00273823"/>
    <w:rsid w:val="00274EAC"/>
    <w:rsid w:val="00276724"/>
    <w:rsid w:val="00276F14"/>
    <w:rsid w:val="002825B3"/>
    <w:rsid w:val="0028349E"/>
    <w:rsid w:val="00283C04"/>
    <w:rsid w:val="00284EAA"/>
    <w:rsid w:val="0029431E"/>
    <w:rsid w:val="00294DEB"/>
    <w:rsid w:val="00295020"/>
    <w:rsid w:val="00297B1B"/>
    <w:rsid w:val="002A0E62"/>
    <w:rsid w:val="002A2432"/>
    <w:rsid w:val="002A3C68"/>
    <w:rsid w:val="002A4B83"/>
    <w:rsid w:val="002A5D7C"/>
    <w:rsid w:val="002A6EEC"/>
    <w:rsid w:val="002A7285"/>
    <w:rsid w:val="002B0B4D"/>
    <w:rsid w:val="002B1043"/>
    <w:rsid w:val="002B3B23"/>
    <w:rsid w:val="002B404C"/>
    <w:rsid w:val="002C23A7"/>
    <w:rsid w:val="002D0F36"/>
    <w:rsid w:val="002D3EB9"/>
    <w:rsid w:val="002D4D1D"/>
    <w:rsid w:val="002F0171"/>
    <w:rsid w:val="002F172E"/>
    <w:rsid w:val="002F4E02"/>
    <w:rsid w:val="0030239A"/>
    <w:rsid w:val="003026E3"/>
    <w:rsid w:val="00303BCC"/>
    <w:rsid w:val="0030455F"/>
    <w:rsid w:val="00306744"/>
    <w:rsid w:val="0032644C"/>
    <w:rsid w:val="0033213A"/>
    <w:rsid w:val="00332624"/>
    <w:rsid w:val="00332AC8"/>
    <w:rsid w:val="00335577"/>
    <w:rsid w:val="00335E72"/>
    <w:rsid w:val="003404CD"/>
    <w:rsid w:val="003451E7"/>
    <w:rsid w:val="003551C0"/>
    <w:rsid w:val="0036323B"/>
    <w:rsid w:val="00366E2D"/>
    <w:rsid w:val="003718B3"/>
    <w:rsid w:val="00372638"/>
    <w:rsid w:val="0037362D"/>
    <w:rsid w:val="003767A6"/>
    <w:rsid w:val="003771CD"/>
    <w:rsid w:val="0037786D"/>
    <w:rsid w:val="00382F55"/>
    <w:rsid w:val="00383FCC"/>
    <w:rsid w:val="0038667D"/>
    <w:rsid w:val="003A6F77"/>
    <w:rsid w:val="003A7012"/>
    <w:rsid w:val="003B0FA8"/>
    <w:rsid w:val="003B7591"/>
    <w:rsid w:val="003D315E"/>
    <w:rsid w:val="003D3712"/>
    <w:rsid w:val="003E11E7"/>
    <w:rsid w:val="003F3BCE"/>
    <w:rsid w:val="003F6073"/>
    <w:rsid w:val="00400B90"/>
    <w:rsid w:val="004014A2"/>
    <w:rsid w:val="0040611F"/>
    <w:rsid w:val="00415055"/>
    <w:rsid w:val="0041637E"/>
    <w:rsid w:val="004223CF"/>
    <w:rsid w:val="00424851"/>
    <w:rsid w:val="00426772"/>
    <w:rsid w:val="004272FB"/>
    <w:rsid w:val="00431812"/>
    <w:rsid w:val="00432358"/>
    <w:rsid w:val="004341A6"/>
    <w:rsid w:val="00436205"/>
    <w:rsid w:val="00437037"/>
    <w:rsid w:val="00437096"/>
    <w:rsid w:val="00437140"/>
    <w:rsid w:val="00437B77"/>
    <w:rsid w:val="0044130A"/>
    <w:rsid w:val="004419E8"/>
    <w:rsid w:val="0044341F"/>
    <w:rsid w:val="00443DA9"/>
    <w:rsid w:val="0044498B"/>
    <w:rsid w:val="00446904"/>
    <w:rsid w:val="00450077"/>
    <w:rsid w:val="00456B7E"/>
    <w:rsid w:val="004632FC"/>
    <w:rsid w:val="00465060"/>
    <w:rsid w:val="0046553E"/>
    <w:rsid w:val="0046621F"/>
    <w:rsid w:val="00472D5A"/>
    <w:rsid w:val="004737B0"/>
    <w:rsid w:val="00473B8C"/>
    <w:rsid w:val="0047575B"/>
    <w:rsid w:val="00477D4A"/>
    <w:rsid w:val="00481D31"/>
    <w:rsid w:val="00482CB2"/>
    <w:rsid w:val="00485727"/>
    <w:rsid w:val="00486D49"/>
    <w:rsid w:val="0049083C"/>
    <w:rsid w:val="00491C67"/>
    <w:rsid w:val="0049689E"/>
    <w:rsid w:val="00496E54"/>
    <w:rsid w:val="004A2D44"/>
    <w:rsid w:val="004A5B16"/>
    <w:rsid w:val="004A685D"/>
    <w:rsid w:val="004A6F05"/>
    <w:rsid w:val="004A7E7B"/>
    <w:rsid w:val="004C00EF"/>
    <w:rsid w:val="004C23E3"/>
    <w:rsid w:val="004C2BA7"/>
    <w:rsid w:val="004C4897"/>
    <w:rsid w:val="004D729E"/>
    <w:rsid w:val="004D7D3B"/>
    <w:rsid w:val="004E5177"/>
    <w:rsid w:val="004E5B56"/>
    <w:rsid w:val="004E6713"/>
    <w:rsid w:val="004F26F0"/>
    <w:rsid w:val="004F5CEA"/>
    <w:rsid w:val="00502482"/>
    <w:rsid w:val="00502B81"/>
    <w:rsid w:val="005045B6"/>
    <w:rsid w:val="005058C4"/>
    <w:rsid w:val="00505B59"/>
    <w:rsid w:val="00507B2E"/>
    <w:rsid w:val="00511DC6"/>
    <w:rsid w:val="005156E5"/>
    <w:rsid w:val="00516B88"/>
    <w:rsid w:val="00521AF3"/>
    <w:rsid w:val="005226A3"/>
    <w:rsid w:val="00525487"/>
    <w:rsid w:val="00531ADA"/>
    <w:rsid w:val="00540919"/>
    <w:rsid w:val="005420F7"/>
    <w:rsid w:val="00543256"/>
    <w:rsid w:val="00543FF8"/>
    <w:rsid w:val="00545CDC"/>
    <w:rsid w:val="00547EE5"/>
    <w:rsid w:val="005527D0"/>
    <w:rsid w:val="0056071A"/>
    <w:rsid w:val="005622E8"/>
    <w:rsid w:val="00562D74"/>
    <w:rsid w:val="0056338E"/>
    <w:rsid w:val="00565AAC"/>
    <w:rsid w:val="00565C71"/>
    <w:rsid w:val="00565EEC"/>
    <w:rsid w:val="00577CCA"/>
    <w:rsid w:val="00582872"/>
    <w:rsid w:val="00585B91"/>
    <w:rsid w:val="00590474"/>
    <w:rsid w:val="0059415B"/>
    <w:rsid w:val="005956B8"/>
    <w:rsid w:val="005962C2"/>
    <w:rsid w:val="005A17C9"/>
    <w:rsid w:val="005A4B6C"/>
    <w:rsid w:val="005A5E54"/>
    <w:rsid w:val="005A650E"/>
    <w:rsid w:val="005A6D51"/>
    <w:rsid w:val="005B0BE8"/>
    <w:rsid w:val="005B28BB"/>
    <w:rsid w:val="005C04B1"/>
    <w:rsid w:val="005C107C"/>
    <w:rsid w:val="005C207E"/>
    <w:rsid w:val="005C3351"/>
    <w:rsid w:val="005D0301"/>
    <w:rsid w:val="005D05DD"/>
    <w:rsid w:val="005D36BB"/>
    <w:rsid w:val="005D515E"/>
    <w:rsid w:val="005E29BD"/>
    <w:rsid w:val="005E649F"/>
    <w:rsid w:val="005F20B9"/>
    <w:rsid w:val="005F5000"/>
    <w:rsid w:val="0060786B"/>
    <w:rsid w:val="00607FFE"/>
    <w:rsid w:val="0061666A"/>
    <w:rsid w:val="006169B7"/>
    <w:rsid w:val="00617ECF"/>
    <w:rsid w:val="00622AC5"/>
    <w:rsid w:val="00622B89"/>
    <w:rsid w:val="00623CC3"/>
    <w:rsid w:val="0062408A"/>
    <w:rsid w:val="00632882"/>
    <w:rsid w:val="00632E18"/>
    <w:rsid w:val="00637682"/>
    <w:rsid w:val="006376F7"/>
    <w:rsid w:val="0064099E"/>
    <w:rsid w:val="006409A4"/>
    <w:rsid w:val="00641FDC"/>
    <w:rsid w:val="00644DFE"/>
    <w:rsid w:val="00645B35"/>
    <w:rsid w:val="0064793C"/>
    <w:rsid w:val="00647CD7"/>
    <w:rsid w:val="00654B3D"/>
    <w:rsid w:val="00656640"/>
    <w:rsid w:val="006667A2"/>
    <w:rsid w:val="00666E8A"/>
    <w:rsid w:val="00667B91"/>
    <w:rsid w:val="0067008B"/>
    <w:rsid w:val="006714DB"/>
    <w:rsid w:val="006725E8"/>
    <w:rsid w:val="00673489"/>
    <w:rsid w:val="0067398F"/>
    <w:rsid w:val="00673E6B"/>
    <w:rsid w:val="0068061C"/>
    <w:rsid w:val="0068129B"/>
    <w:rsid w:val="00682D6E"/>
    <w:rsid w:val="00687F5E"/>
    <w:rsid w:val="0069367D"/>
    <w:rsid w:val="00693F1F"/>
    <w:rsid w:val="006954EF"/>
    <w:rsid w:val="006A5C80"/>
    <w:rsid w:val="006B21DF"/>
    <w:rsid w:val="006B30A5"/>
    <w:rsid w:val="006B49F1"/>
    <w:rsid w:val="006B54FF"/>
    <w:rsid w:val="006B665A"/>
    <w:rsid w:val="006B6ACD"/>
    <w:rsid w:val="006C005C"/>
    <w:rsid w:val="006C28D7"/>
    <w:rsid w:val="006C5C8B"/>
    <w:rsid w:val="006C62F2"/>
    <w:rsid w:val="006D4AF4"/>
    <w:rsid w:val="006D5F7D"/>
    <w:rsid w:val="006E1515"/>
    <w:rsid w:val="006E509C"/>
    <w:rsid w:val="006F05EF"/>
    <w:rsid w:val="006F21F5"/>
    <w:rsid w:val="006F4FCB"/>
    <w:rsid w:val="006F5267"/>
    <w:rsid w:val="006F7A50"/>
    <w:rsid w:val="007031FE"/>
    <w:rsid w:val="007064E8"/>
    <w:rsid w:val="00712BF2"/>
    <w:rsid w:val="007140DD"/>
    <w:rsid w:val="007153E4"/>
    <w:rsid w:val="00727118"/>
    <w:rsid w:val="0073237D"/>
    <w:rsid w:val="007330C1"/>
    <w:rsid w:val="007342BF"/>
    <w:rsid w:val="007359D9"/>
    <w:rsid w:val="00735C9E"/>
    <w:rsid w:val="00737CEB"/>
    <w:rsid w:val="00740924"/>
    <w:rsid w:val="00741820"/>
    <w:rsid w:val="00743431"/>
    <w:rsid w:val="00746F42"/>
    <w:rsid w:val="00755C00"/>
    <w:rsid w:val="00756AEF"/>
    <w:rsid w:val="00761D84"/>
    <w:rsid w:val="00767058"/>
    <w:rsid w:val="0076716B"/>
    <w:rsid w:val="0077371D"/>
    <w:rsid w:val="0077663E"/>
    <w:rsid w:val="007800FC"/>
    <w:rsid w:val="00790A31"/>
    <w:rsid w:val="00793FFB"/>
    <w:rsid w:val="007A2181"/>
    <w:rsid w:val="007A332D"/>
    <w:rsid w:val="007B240A"/>
    <w:rsid w:val="007B6824"/>
    <w:rsid w:val="007B6BA1"/>
    <w:rsid w:val="007C01A3"/>
    <w:rsid w:val="007E37E0"/>
    <w:rsid w:val="007F0845"/>
    <w:rsid w:val="007F1663"/>
    <w:rsid w:val="007F23EE"/>
    <w:rsid w:val="007F56E7"/>
    <w:rsid w:val="007F6B34"/>
    <w:rsid w:val="007F72C5"/>
    <w:rsid w:val="00813F11"/>
    <w:rsid w:val="00814B2B"/>
    <w:rsid w:val="0081792B"/>
    <w:rsid w:val="00825C32"/>
    <w:rsid w:val="00833EF6"/>
    <w:rsid w:val="00835C60"/>
    <w:rsid w:val="008360B1"/>
    <w:rsid w:val="00840B8B"/>
    <w:rsid w:val="00854ACF"/>
    <w:rsid w:val="00855D58"/>
    <w:rsid w:val="00857544"/>
    <w:rsid w:val="00860E50"/>
    <w:rsid w:val="00867B04"/>
    <w:rsid w:val="00870B8E"/>
    <w:rsid w:val="00873080"/>
    <w:rsid w:val="008742B6"/>
    <w:rsid w:val="0087776C"/>
    <w:rsid w:val="00877987"/>
    <w:rsid w:val="00881592"/>
    <w:rsid w:val="00891165"/>
    <w:rsid w:val="00897714"/>
    <w:rsid w:val="008A2F29"/>
    <w:rsid w:val="008A3B7E"/>
    <w:rsid w:val="008A444A"/>
    <w:rsid w:val="008A4A03"/>
    <w:rsid w:val="008B3065"/>
    <w:rsid w:val="008C7037"/>
    <w:rsid w:val="008C7F73"/>
    <w:rsid w:val="008D0188"/>
    <w:rsid w:val="008D450F"/>
    <w:rsid w:val="008D77B5"/>
    <w:rsid w:val="008E0468"/>
    <w:rsid w:val="008E1702"/>
    <w:rsid w:val="008F68C0"/>
    <w:rsid w:val="00903405"/>
    <w:rsid w:val="00904B22"/>
    <w:rsid w:val="009075DA"/>
    <w:rsid w:val="00907E77"/>
    <w:rsid w:val="009203CE"/>
    <w:rsid w:val="0092044A"/>
    <w:rsid w:val="00920760"/>
    <w:rsid w:val="009224BF"/>
    <w:rsid w:val="00925A10"/>
    <w:rsid w:val="00933D1D"/>
    <w:rsid w:val="00933E2F"/>
    <w:rsid w:val="00937D96"/>
    <w:rsid w:val="00937F8C"/>
    <w:rsid w:val="00943BB9"/>
    <w:rsid w:val="00944439"/>
    <w:rsid w:val="00945EF2"/>
    <w:rsid w:val="009541FB"/>
    <w:rsid w:val="00956542"/>
    <w:rsid w:val="00964D42"/>
    <w:rsid w:val="009704F3"/>
    <w:rsid w:val="00972772"/>
    <w:rsid w:val="009756EB"/>
    <w:rsid w:val="009842ED"/>
    <w:rsid w:val="00984CEB"/>
    <w:rsid w:val="00991FAD"/>
    <w:rsid w:val="00993798"/>
    <w:rsid w:val="00994F08"/>
    <w:rsid w:val="009A1932"/>
    <w:rsid w:val="009A536B"/>
    <w:rsid w:val="009A5574"/>
    <w:rsid w:val="009A578A"/>
    <w:rsid w:val="009A5A8B"/>
    <w:rsid w:val="009B1C3C"/>
    <w:rsid w:val="009B33FA"/>
    <w:rsid w:val="009B459A"/>
    <w:rsid w:val="009B63C0"/>
    <w:rsid w:val="009C69B6"/>
    <w:rsid w:val="009D1EC5"/>
    <w:rsid w:val="009D57D9"/>
    <w:rsid w:val="009D6C60"/>
    <w:rsid w:val="009D7C63"/>
    <w:rsid w:val="009E1940"/>
    <w:rsid w:val="009F0887"/>
    <w:rsid w:val="009F0B99"/>
    <w:rsid w:val="009F0E68"/>
    <w:rsid w:val="009F1CA2"/>
    <w:rsid w:val="009F26C2"/>
    <w:rsid w:val="009F31D6"/>
    <w:rsid w:val="009F6326"/>
    <w:rsid w:val="00A06962"/>
    <w:rsid w:val="00A12891"/>
    <w:rsid w:val="00A14912"/>
    <w:rsid w:val="00A14B41"/>
    <w:rsid w:val="00A21470"/>
    <w:rsid w:val="00A2591B"/>
    <w:rsid w:val="00A27D8C"/>
    <w:rsid w:val="00A30E8C"/>
    <w:rsid w:val="00A3257F"/>
    <w:rsid w:val="00A41462"/>
    <w:rsid w:val="00A534F1"/>
    <w:rsid w:val="00A571FB"/>
    <w:rsid w:val="00A5768F"/>
    <w:rsid w:val="00A60AD7"/>
    <w:rsid w:val="00A642B6"/>
    <w:rsid w:val="00A64A8C"/>
    <w:rsid w:val="00A6554D"/>
    <w:rsid w:val="00A66678"/>
    <w:rsid w:val="00A67277"/>
    <w:rsid w:val="00A764AC"/>
    <w:rsid w:val="00A7678B"/>
    <w:rsid w:val="00A90076"/>
    <w:rsid w:val="00A900CB"/>
    <w:rsid w:val="00A906D4"/>
    <w:rsid w:val="00A93AF5"/>
    <w:rsid w:val="00A956F6"/>
    <w:rsid w:val="00A95874"/>
    <w:rsid w:val="00AA1490"/>
    <w:rsid w:val="00AA2359"/>
    <w:rsid w:val="00AA6736"/>
    <w:rsid w:val="00AA7402"/>
    <w:rsid w:val="00AB15E9"/>
    <w:rsid w:val="00AB1F6C"/>
    <w:rsid w:val="00AB3708"/>
    <w:rsid w:val="00AC2360"/>
    <w:rsid w:val="00AC5A46"/>
    <w:rsid w:val="00AD36DF"/>
    <w:rsid w:val="00AD63CA"/>
    <w:rsid w:val="00AE0CFF"/>
    <w:rsid w:val="00AE1577"/>
    <w:rsid w:val="00AE2D99"/>
    <w:rsid w:val="00AE3403"/>
    <w:rsid w:val="00AF0CBC"/>
    <w:rsid w:val="00AF0F42"/>
    <w:rsid w:val="00AF1CBB"/>
    <w:rsid w:val="00AF2E15"/>
    <w:rsid w:val="00AF41A4"/>
    <w:rsid w:val="00B00600"/>
    <w:rsid w:val="00B040E2"/>
    <w:rsid w:val="00B11550"/>
    <w:rsid w:val="00B1332E"/>
    <w:rsid w:val="00B140A4"/>
    <w:rsid w:val="00B15791"/>
    <w:rsid w:val="00B16783"/>
    <w:rsid w:val="00B225A7"/>
    <w:rsid w:val="00B2314B"/>
    <w:rsid w:val="00B349A4"/>
    <w:rsid w:val="00B34D11"/>
    <w:rsid w:val="00B379AC"/>
    <w:rsid w:val="00B40074"/>
    <w:rsid w:val="00B42511"/>
    <w:rsid w:val="00B435AF"/>
    <w:rsid w:val="00B43CBF"/>
    <w:rsid w:val="00B47EF8"/>
    <w:rsid w:val="00B50A24"/>
    <w:rsid w:val="00B51F12"/>
    <w:rsid w:val="00B525E2"/>
    <w:rsid w:val="00B55223"/>
    <w:rsid w:val="00B61C33"/>
    <w:rsid w:val="00B65427"/>
    <w:rsid w:val="00B7581A"/>
    <w:rsid w:val="00B80122"/>
    <w:rsid w:val="00B8283E"/>
    <w:rsid w:val="00B83EB1"/>
    <w:rsid w:val="00B871CB"/>
    <w:rsid w:val="00B91217"/>
    <w:rsid w:val="00B93694"/>
    <w:rsid w:val="00BA1240"/>
    <w:rsid w:val="00BA4CD3"/>
    <w:rsid w:val="00BA5953"/>
    <w:rsid w:val="00BB21AE"/>
    <w:rsid w:val="00BB65A7"/>
    <w:rsid w:val="00BB6CCF"/>
    <w:rsid w:val="00BC0F56"/>
    <w:rsid w:val="00BC6A62"/>
    <w:rsid w:val="00BC7E91"/>
    <w:rsid w:val="00BD242C"/>
    <w:rsid w:val="00BE1A8F"/>
    <w:rsid w:val="00BE1EEC"/>
    <w:rsid w:val="00BE4021"/>
    <w:rsid w:val="00BE5723"/>
    <w:rsid w:val="00C008A7"/>
    <w:rsid w:val="00C03683"/>
    <w:rsid w:val="00C05D87"/>
    <w:rsid w:val="00C067B3"/>
    <w:rsid w:val="00C11F18"/>
    <w:rsid w:val="00C2393D"/>
    <w:rsid w:val="00C257FD"/>
    <w:rsid w:val="00C27A09"/>
    <w:rsid w:val="00C33BD3"/>
    <w:rsid w:val="00C40C8C"/>
    <w:rsid w:val="00C40E95"/>
    <w:rsid w:val="00C428A7"/>
    <w:rsid w:val="00C43C7C"/>
    <w:rsid w:val="00C448E2"/>
    <w:rsid w:val="00C61300"/>
    <w:rsid w:val="00C63A75"/>
    <w:rsid w:val="00C644D1"/>
    <w:rsid w:val="00C650E9"/>
    <w:rsid w:val="00C66AF9"/>
    <w:rsid w:val="00C713EB"/>
    <w:rsid w:val="00C71E9D"/>
    <w:rsid w:val="00C82950"/>
    <w:rsid w:val="00C91D62"/>
    <w:rsid w:val="00C92684"/>
    <w:rsid w:val="00C94D3D"/>
    <w:rsid w:val="00C959CD"/>
    <w:rsid w:val="00C95BA2"/>
    <w:rsid w:val="00C97251"/>
    <w:rsid w:val="00CA0147"/>
    <w:rsid w:val="00CA128B"/>
    <w:rsid w:val="00CA22E6"/>
    <w:rsid w:val="00CA421C"/>
    <w:rsid w:val="00CA6636"/>
    <w:rsid w:val="00CA7EA2"/>
    <w:rsid w:val="00CB07F7"/>
    <w:rsid w:val="00CB0AB4"/>
    <w:rsid w:val="00CB0C92"/>
    <w:rsid w:val="00CB1E85"/>
    <w:rsid w:val="00CB4605"/>
    <w:rsid w:val="00CC1F60"/>
    <w:rsid w:val="00CD1CF4"/>
    <w:rsid w:val="00CD2FC8"/>
    <w:rsid w:val="00CD39AA"/>
    <w:rsid w:val="00CD3BBB"/>
    <w:rsid w:val="00CD5185"/>
    <w:rsid w:val="00CE22BD"/>
    <w:rsid w:val="00CE2B57"/>
    <w:rsid w:val="00CE4818"/>
    <w:rsid w:val="00CE7A0D"/>
    <w:rsid w:val="00CE7B98"/>
    <w:rsid w:val="00CF096D"/>
    <w:rsid w:val="00CF2B70"/>
    <w:rsid w:val="00CF2E4B"/>
    <w:rsid w:val="00CF3FF8"/>
    <w:rsid w:val="00CF4560"/>
    <w:rsid w:val="00CF72DD"/>
    <w:rsid w:val="00D00172"/>
    <w:rsid w:val="00D03D5F"/>
    <w:rsid w:val="00D056A5"/>
    <w:rsid w:val="00D115AC"/>
    <w:rsid w:val="00D17CAC"/>
    <w:rsid w:val="00D20A32"/>
    <w:rsid w:val="00D259DB"/>
    <w:rsid w:val="00D361C8"/>
    <w:rsid w:val="00D40EFC"/>
    <w:rsid w:val="00D451CD"/>
    <w:rsid w:val="00D46518"/>
    <w:rsid w:val="00D47982"/>
    <w:rsid w:val="00D64C43"/>
    <w:rsid w:val="00D67041"/>
    <w:rsid w:val="00D6747C"/>
    <w:rsid w:val="00D722CC"/>
    <w:rsid w:val="00D727F5"/>
    <w:rsid w:val="00D76088"/>
    <w:rsid w:val="00D817A6"/>
    <w:rsid w:val="00D91861"/>
    <w:rsid w:val="00D939F9"/>
    <w:rsid w:val="00D95EED"/>
    <w:rsid w:val="00D967EA"/>
    <w:rsid w:val="00DA108D"/>
    <w:rsid w:val="00DA2E1D"/>
    <w:rsid w:val="00DA4FE6"/>
    <w:rsid w:val="00DA6EB5"/>
    <w:rsid w:val="00DB181A"/>
    <w:rsid w:val="00DB267E"/>
    <w:rsid w:val="00DB32CB"/>
    <w:rsid w:val="00DB43B9"/>
    <w:rsid w:val="00DC12E3"/>
    <w:rsid w:val="00DC4B27"/>
    <w:rsid w:val="00DC6A15"/>
    <w:rsid w:val="00DC7173"/>
    <w:rsid w:val="00DD55D4"/>
    <w:rsid w:val="00DD5B8D"/>
    <w:rsid w:val="00DD72CE"/>
    <w:rsid w:val="00DD7F18"/>
    <w:rsid w:val="00DE1157"/>
    <w:rsid w:val="00DE1EB2"/>
    <w:rsid w:val="00DF3024"/>
    <w:rsid w:val="00DF317D"/>
    <w:rsid w:val="00E004DA"/>
    <w:rsid w:val="00E03957"/>
    <w:rsid w:val="00E047E5"/>
    <w:rsid w:val="00E17AD1"/>
    <w:rsid w:val="00E2653B"/>
    <w:rsid w:val="00E44D8F"/>
    <w:rsid w:val="00E500E8"/>
    <w:rsid w:val="00E5217E"/>
    <w:rsid w:val="00E602B5"/>
    <w:rsid w:val="00E602DC"/>
    <w:rsid w:val="00E6196E"/>
    <w:rsid w:val="00E62A8D"/>
    <w:rsid w:val="00E62C77"/>
    <w:rsid w:val="00E70C38"/>
    <w:rsid w:val="00E72606"/>
    <w:rsid w:val="00E73A74"/>
    <w:rsid w:val="00E73BCE"/>
    <w:rsid w:val="00E772E0"/>
    <w:rsid w:val="00E818F8"/>
    <w:rsid w:val="00E862B0"/>
    <w:rsid w:val="00E92C48"/>
    <w:rsid w:val="00E94B8C"/>
    <w:rsid w:val="00EA269C"/>
    <w:rsid w:val="00EA6666"/>
    <w:rsid w:val="00EB1040"/>
    <w:rsid w:val="00EB4E8F"/>
    <w:rsid w:val="00EC175D"/>
    <w:rsid w:val="00EC3B76"/>
    <w:rsid w:val="00EC431E"/>
    <w:rsid w:val="00ED0BD0"/>
    <w:rsid w:val="00ED2511"/>
    <w:rsid w:val="00ED451C"/>
    <w:rsid w:val="00ED57B2"/>
    <w:rsid w:val="00ED76FC"/>
    <w:rsid w:val="00EE0664"/>
    <w:rsid w:val="00EE37F2"/>
    <w:rsid w:val="00EE6347"/>
    <w:rsid w:val="00EF180B"/>
    <w:rsid w:val="00F01289"/>
    <w:rsid w:val="00F10856"/>
    <w:rsid w:val="00F11509"/>
    <w:rsid w:val="00F16A17"/>
    <w:rsid w:val="00F22D2E"/>
    <w:rsid w:val="00F254B0"/>
    <w:rsid w:val="00F341C3"/>
    <w:rsid w:val="00F42FCA"/>
    <w:rsid w:val="00F448F6"/>
    <w:rsid w:val="00F44D3F"/>
    <w:rsid w:val="00F456BD"/>
    <w:rsid w:val="00F45A62"/>
    <w:rsid w:val="00F54B5A"/>
    <w:rsid w:val="00F6280D"/>
    <w:rsid w:val="00F66A84"/>
    <w:rsid w:val="00F67AAB"/>
    <w:rsid w:val="00F76D0C"/>
    <w:rsid w:val="00F8047A"/>
    <w:rsid w:val="00F82960"/>
    <w:rsid w:val="00F82AD9"/>
    <w:rsid w:val="00F85F43"/>
    <w:rsid w:val="00F867F4"/>
    <w:rsid w:val="00F871E3"/>
    <w:rsid w:val="00F928E8"/>
    <w:rsid w:val="00F96034"/>
    <w:rsid w:val="00FA3327"/>
    <w:rsid w:val="00FB3848"/>
    <w:rsid w:val="00FB6F31"/>
    <w:rsid w:val="00FC1C25"/>
    <w:rsid w:val="00FC4732"/>
    <w:rsid w:val="00FC6657"/>
    <w:rsid w:val="00FC7915"/>
    <w:rsid w:val="00FD0C78"/>
    <w:rsid w:val="00FD17CD"/>
    <w:rsid w:val="00FD2FA5"/>
    <w:rsid w:val="00FD4D01"/>
    <w:rsid w:val="00FD4E0A"/>
    <w:rsid w:val="00FD633E"/>
    <w:rsid w:val="00FE0B2E"/>
    <w:rsid w:val="00FE40F1"/>
    <w:rsid w:val="00FE6713"/>
    <w:rsid w:val="00FF073A"/>
    <w:rsid w:val="00FF10A3"/>
    <w:rsid w:val="00FF18E0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  <o:rules v:ext="edit">
        <o:r id="V:Rule1" type="connector" idref="#_x0000_s1262"/>
      </o:rules>
    </o:shapelayout>
  </w:shapeDefaults>
  <w:decimalSymbol w:val=","/>
  <w:listSeparator w:val=";"/>
  <w15:docId w15:val="{DF863098-63C7-43DC-AACD-DF26D0A47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A7F63-54B0-4E05-B703-1623D5B9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2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751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Osman Adıgüzel</dc:creator>
  <cp:keywords>cografyahocasi.com</cp:keywords>
  <dc:description>cografyahocasi.com</dc:description>
  <cp:lastModifiedBy>Osman Adıgüzel</cp:lastModifiedBy>
  <cp:revision>649</cp:revision>
  <dcterms:created xsi:type="dcterms:W3CDTF">2011-10-30T14:02:00Z</dcterms:created>
  <dcterms:modified xsi:type="dcterms:W3CDTF">2019-12-24T21:19:00Z</dcterms:modified>
  <cp:category>cografyahocasi.com</cp:category>
  <cp:contentStatus>cografyahocasi.com</cp:contentStatus>
</cp:coreProperties>
</file>